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5BED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284F3B43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7E5207CC" w14:textId="75884275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M</w:t>
      </w:r>
      <w:r w:rsidR="00680A65">
        <w:rPr>
          <w:b/>
          <w:color w:val="000000"/>
          <w:sz w:val="48"/>
          <w:szCs w:val="48"/>
        </w:rPr>
        <w:t>s</w:t>
      </w:r>
      <w:r>
        <w:rPr>
          <w:b/>
          <w:color w:val="000000"/>
          <w:sz w:val="48"/>
          <w:szCs w:val="48"/>
        </w:rPr>
        <w:t xml:space="preserve">O SRZ </w:t>
      </w:r>
      <w:r w:rsidR="00D75C92">
        <w:rPr>
          <w:b/>
          <w:bCs/>
          <w:sz w:val="48"/>
          <w:szCs w:val="48"/>
        </w:rPr>
        <w:t>Považská Bystrica</w:t>
      </w:r>
    </w:p>
    <w:p w14:paraId="65802024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7F5E00C8" w14:textId="01CFFE71" w:rsidR="00521224" w:rsidRDefault="00CB045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Arial Black" w:hAnsi="Arial Black" w:cs="Arial Black"/>
          <w:color w:val="000000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1CBB7EAF" wp14:editId="11EB739A">
            <wp:simplePos x="0" y="0"/>
            <wp:positionH relativeFrom="column">
              <wp:posOffset>1278890</wp:posOffset>
            </wp:positionH>
            <wp:positionV relativeFrom="paragraph">
              <wp:posOffset>173355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0225DB" w14:textId="419164AC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731FFE" w14:textId="311B719A" w:rsidR="00521224" w:rsidRDefault="00CB045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55D301A3" wp14:editId="5182E953">
            <wp:simplePos x="0" y="0"/>
            <wp:positionH relativeFrom="column">
              <wp:posOffset>4474210</wp:posOffset>
            </wp:positionH>
            <wp:positionV relativeFrom="paragraph">
              <wp:posOffset>260350</wp:posOffset>
            </wp:positionV>
            <wp:extent cx="1074420" cy="982980"/>
            <wp:effectExtent l="0" t="0" r="0" b="0"/>
            <wp:wrapSquare wrapText="bothSides" distT="0" distB="0" distL="114300" distR="1143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3C8B8C2C" wp14:editId="106BA951">
            <wp:simplePos x="0" y="0"/>
            <wp:positionH relativeFrom="column">
              <wp:posOffset>908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9F4086" w14:textId="732A079F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      </w:t>
      </w:r>
    </w:p>
    <w:p w14:paraId="787B01B5" w14:textId="505D949F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1FD8354" w14:textId="65FA7706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A3F53A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035F07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6168C8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</w:p>
    <w:p w14:paraId="1DFDA74F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0855D8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D218A3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07DE88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10F105E3" w14:textId="61870CF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RU – mucha</w:t>
      </w:r>
    </w:p>
    <w:p w14:paraId="097BA052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66C22EDF" w14:textId="6B2570C9" w:rsidR="00521224" w:rsidRDefault="000F2201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Divízia</w:t>
      </w:r>
      <w:r w:rsidR="00CB0454">
        <w:rPr>
          <w:b/>
          <w:color w:val="000000"/>
          <w:sz w:val="48"/>
          <w:szCs w:val="48"/>
        </w:rPr>
        <w:t xml:space="preserve"> A</w:t>
      </w:r>
    </w:p>
    <w:p w14:paraId="428D0CFC" w14:textId="52CC999D" w:rsidR="00521224" w:rsidRDefault="000F2201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521224">
        <w:rPr>
          <w:b/>
          <w:color w:val="000000"/>
          <w:sz w:val="48"/>
          <w:szCs w:val="48"/>
        </w:rPr>
        <w:t>. dvojkolo</w:t>
      </w:r>
    </w:p>
    <w:p w14:paraId="3837EF92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4EE8D94" w14:textId="297AD7F5" w:rsidR="00521224" w:rsidRDefault="000F2201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0</w:t>
      </w:r>
      <w:r w:rsidR="00521224">
        <w:rPr>
          <w:b/>
          <w:color w:val="000000"/>
          <w:sz w:val="48"/>
          <w:szCs w:val="48"/>
        </w:rPr>
        <w:t>.</w:t>
      </w:r>
      <w:r w:rsidR="008522DB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8</w:t>
      </w:r>
      <w:r w:rsidR="00521224">
        <w:rPr>
          <w:b/>
          <w:color w:val="000000"/>
          <w:sz w:val="48"/>
          <w:szCs w:val="48"/>
        </w:rPr>
        <w:t>.202</w:t>
      </w:r>
      <w:r>
        <w:rPr>
          <w:b/>
          <w:color w:val="000000"/>
          <w:sz w:val="48"/>
          <w:szCs w:val="48"/>
        </w:rPr>
        <w:t>2</w:t>
      </w:r>
      <w:r w:rsidR="00521224">
        <w:rPr>
          <w:b/>
          <w:color w:val="000000"/>
          <w:sz w:val="48"/>
          <w:szCs w:val="48"/>
        </w:rPr>
        <w:t xml:space="preserve"> – </w:t>
      </w:r>
      <w:r w:rsidR="001218DE">
        <w:rPr>
          <w:b/>
          <w:color w:val="000000"/>
          <w:sz w:val="48"/>
          <w:szCs w:val="48"/>
        </w:rPr>
        <w:t>2</w:t>
      </w:r>
      <w:r>
        <w:rPr>
          <w:b/>
          <w:color w:val="000000"/>
          <w:sz w:val="48"/>
          <w:szCs w:val="48"/>
        </w:rPr>
        <w:t>1</w:t>
      </w:r>
      <w:r w:rsidR="00521224">
        <w:rPr>
          <w:b/>
          <w:color w:val="000000"/>
          <w:sz w:val="48"/>
          <w:szCs w:val="48"/>
        </w:rPr>
        <w:t>.0</w:t>
      </w:r>
      <w:r>
        <w:rPr>
          <w:b/>
          <w:color w:val="000000"/>
          <w:sz w:val="48"/>
          <w:szCs w:val="48"/>
        </w:rPr>
        <w:t>8</w:t>
      </w:r>
      <w:r w:rsidR="00521224">
        <w:rPr>
          <w:b/>
          <w:color w:val="000000"/>
          <w:sz w:val="48"/>
          <w:szCs w:val="48"/>
        </w:rPr>
        <w:t>.202</w:t>
      </w:r>
      <w:r>
        <w:rPr>
          <w:b/>
          <w:color w:val="000000"/>
          <w:sz w:val="48"/>
          <w:szCs w:val="48"/>
        </w:rPr>
        <w:t>2</w:t>
      </w:r>
    </w:p>
    <w:p w14:paraId="5EBA42ED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47A48DE" w14:textId="0B130A0D" w:rsidR="005766E1" w:rsidRDefault="005766E1" w:rsidP="005766E1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  <w:r w:rsidRPr="004F3CF0">
        <w:rPr>
          <w:b/>
          <w:bCs/>
          <w:color w:val="000000"/>
          <w:sz w:val="48"/>
          <w:szCs w:val="48"/>
          <w:lang w:eastAsia="zh-CN"/>
        </w:rPr>
        <w:t xml:space="preserve">                                                          </w:t>
      </w:r>
    </w:p>
    <w:p w14:paraId="7969E2C7" w14:textId="3C125271" w:rsidR="00D75C92" w:rsidRDefault="00D75C92" w:rsidP="00D75C92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  <w:r>
        <w:rPr>
          <w:b/>
          <w:bCs/>
          <w:color w:val="000000"/>
          <w:sz w:val="48"/>
          <w:szCs w:val="48"/>
          <w:lang w:eastAsia="zh-CN"/>
        </w:rPr>
        <w:t xml:space="preserve">Považská Bystrica - Považská Teplá                     </w:t>
      </w:r>
      <w:r w:rsidRPr="004F3CF0">
        <w:rPr>
          <w:b/>
          <w:bCs/>
          <w:color w:val="000000"/>
          <w:sz w:val="48"/>
          <w:szCs w:val="48"/>
          <w:lang w:eastAsia="zh-CN"/>
        </w:rPr>
        <w:t xml:space="preserve"> rieka</w:t>
      </w:r>
      <w:r>
        <w:rPr>
          <w:b/>
          <w:bCs/>
          <w:color w:val="000000"/>
          <w:sz w:val="48"/>
          <w:szCs w:val="48"/>
          <w:lang w:eastAsia="zh-CN"/>
        </w:rPr>
        <w:t xml:space="preserve"> Váh</w:t>
      </w:r>
      <w:r w:rsidR="00774B01">
        <w:rPr>
          <w:b/>
          <w:bCs/>
          <w:color w:val="000000"/>
          <w:sz w:val="48"/>
          <w:szCs w:val="48"/>
          <w:lang w:eastAsia="zh-CN"/>
        </w:rPr>
        <w:t xml:space="preserve"> č. 11</w:t>
      </w:r>
    </w:p>
    <w:p w14:paraId="2B000797" w14:textId="77777777" w:rsidR="00774B01" w:rsidRPr="004F3CF0" w:rsidRDefault="00774B01" w:rsidP="00D75C92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</w:p>
    <w:p w14:paraId="5E8672AA" w14:textId="0000D932" w:rsidR="005766E1" w:rsidRPr="004416C0" w:rsidRDefault="005766E1" w:rsidP="00CB0454">
      <w:pPr>
        <w:ind w:firstLine="708"/>
        <w:jc w:val="both"/>
      </w:pPr>
      <w:r>
        <w:lastRenderedPageBreak/>
        <w:t>Podľa plánu</w:t>
      </w:r>
      <w:r w:rsidRPr="004416C0">
        <w:t xml:space="preserve"> športovej činnosti pre rok 20</w:t>
      </w:r>
      <w:r>
        <w:t>2</w:t>
      </w:r>
      <w:r w:rsidR="000F2201">
        <w:t>2</w:t>
      </w:r>
      <w:r>
        <w:t xml:space="preserve"> S</w:t>
      </w:r>
      <w:r w:rsidR="00CB0454">
        <w:t>lovenský zväz športového rybolovu v </w:t>
      </w:r>
      <w:r>
        <w:t>spolupráci so</w:t>
      </w:r>
      <w:r w:rsidRPr="004416C0">
        <w:t xml:space="preserve"> SRZ Rada Žilina</w:t>
      </w:r>
      <w:r>
        <w:t xml:space="preserve"> a </w:t>
      </w:r>
      <w:r w:rsidRPr="004416C0">
        <w:t>M</w:t>
      </w:r>
      <w:r w:rsidR="00680A65">
        <w:t>s</w:t>
      </w:r>
      <w:r w:rsidRPr="004416C0">
        <w:t>O</w:t>
      </w:r>
      <w:r>
        <w:t xml:space="preserve"> SRZ </w:t>
      </w:r>
      <w:r w:rsidRPr="004416C0">
        <w:t xml:space="preserve"> </w:t>
      </w:r>
      <w:r w:rsidR="00680A65">
        <w:t xml:space="preserve">Považská </w:t>
      </w:r>
      <w:r w:rsidR="006E390F">
        <w:t>B</w:t>
      </w:r>
      <w:r w:rsidR="00680A65">
        <w:t xml:space="preserve">ystrica </w:t>
      </w:r>
      <w:r w:rsidRPr="004416C0">
        <w:t>usporiada j</w:t>
      </w:r>
      <w:r w:rsidR="000F2201">
        <w:t>esenné</w:t>
      </w:r>
      <w:r w:rsidRPr="004416C0">
        <w:t xml:space="preserve"> </w:t>
      </w:r>
      <w:r w:rsidR="00521224">
        <w:t>dvoj</w:t>
      </w:r>
      <w:r w:rsidRPr="004416C0">
        <w:t xml:space="preserve">kolo </w:t>
      </w:r>
      <w:r w:rsidR="000F2201">
        <w:t>Divízia</w:t>
      </w:r>
      <w:r>
        <w:t xml:space="preserve"> </w:t>
      </w:r>
      <w:r w:rsidR="00CB0454">
        <w:t xml:space="preserve">A </w:t>
      </w:r>
      <w:r w:rsidRPr="004416C0">
        <w:t>LRU – mucha.</w:t>
      </w:r>
    </w:p>
    <w:p w14:paraId="42E3F014" w14:textId="77777777" w:rsidR="00E82774" w:rsidRPr="000B5C49" w:rsidRDefault="00E82774" w:rsidP="00E82774"/>
    <w:p w14:paraId="4E23CF3D" w14:textId="7AB76DC0" w:rsidR="00521224" w:rsidRDefault="00521224" w:rsidP="00521224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Účastníci pretekov: </w:t>
      </w:r>
    </w:p>
    <w:p w14:paraId="2417DF05" w14:textId="77777777" w:rsidR="003E4344" w:rsidRDefault="003E4344" w:rsidP="00521224">
      <w:pPr>
        <w:rPr>
          <w:b/>
          <w:color w:val="000000"/>
          <w:u w:val="single"/>
        </w:rPr>
      </w:pPr>
    </w:p>
    <w:tbl>
      <w:tblPr>
        <w:tblW w:w="66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796"/>
        <w:gridCol w:w="1989"/>
        <w:gridCol w:w="1418"/>
      </w:tblGrid>
      <w:tr w:rsidR="003E4344" w:rsidRPr="003E4344" w14:paraId="76B89E3A" w14:textId="77777777" w:rsidTr="00CB0454">
        <w:trPr>
          <w:trHeight w:val="33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0FAB393" w14:textId="77777777" w:rsidR="003E4344" w:rsidRPr="003E4344" w:rsidRDefault="003E4344" w:rsidP="003E4344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434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796" w:type="dxa"/>
            <w:shd w:val="clear" w:color="auto" w:fill="auto"/>
            <w:noWrap/>
            <w:vAlign w:val="bottom"/>
          </w:tcPr>
          <w:p w14:paraId="2CC7C9AC" w14:textId="740D30BB" w:rsidR="003E4344" w:rsidRPr="00CB0454" w:rsidRDefault="00CB0454" w:rsidP="003E4344">
            <w:pPr>
              <w:rPr>
                <w:b/>
                <w:bCs/>
                <w:color w:val="000000"/>
                <w:lang w:eastAsia="sk-SK"/>
              </w:rPr>
            </w:pPr>
            <w:r w:rsidRPr="00CB0454">
              <w:rPr>
                <w:b/>
                <w:bCs/>
                <w:color w:val="000000"/>
                <w:lang w:eastAsia="sk-SK"/>
              </w:rPr>
              <w:t>MO, MsO SRZ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079098F7" w14:textId="6A422C09" w:rsidR="003E4344" w:rsidRPr="00CB0454" w:rsidRDefault="00CB0454" w:rsidP="003E434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CB0454">
              <w:rPr>
                <w:b/>
                <w:bCs/>
                <w:color w:val="000000"/>
                <w:lang w:eastAsia="sk-SK"/>
              </w:rPr>
              <w:t xml:space="preserve">súčet </w:t>
            </w:r>
            <w:r w:rsidR="003E4344" w:rsidRPr="00CB0454">
              <w:rPr>
                <w:b/>
                <w:bCs/>
                <w:color w:val="000000"/>
                <w:lang w:eastAsia="sk-SK"/>
              </w:rPr>
              <w:t>umiestnení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8F3AA" w14:textId="1D08A53A" w:rsidR="003E4344" w:rsidRPr="00CB0454" w:rsidRDefault="00CB0454" w:rsidP="003E434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CB0454">
              <w:rPr>
                <w:b/>
                <w:bCs/>
                <w:color w:val="000000"/>
                <w:lang w:eastAsia="sk-SK"/>
              </w:rPr>
              <w:t xml:space="preserve">spolu </w:t>
            </w:r>
            <w:r w:rsidR="003E4344" w:rsidRPr="00CB0454">
              <w:rPr>
                <w:b/>
                <w:bCs/>
                <w:color w:val="000000"/>
                <w:lang w:eastAsia="sk-SK"/>
              </w:rPr>
              <w:t>body</w:t>
            </w:r>
          </w:p>
        </w:tc>
      </w:tr>
      <w:tr w:rsidR="003E4344" w:rsidRPr="003E4344" w14:paraId="78D8B1ED" w14:textId="77777777" w:rsidTr="00CB0454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39B1AF2" w14:textId="77777777" w:rsidR="003E4344" w:rsidRPr="003E4344" w:rsidRDefault="003E4344" w:rsidP="003E43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434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796" w:type="dxa"/>
            <w:shd w:val="clear" w:color="auto" w:fill="auto"/>
            <w:noWrap/>
            <w:vAlign w:val="center"/>
            <w:hideMark/>
          </w:tcPr>
          <w:p w14:paraId="106583C5" w14:textId="77777777" w:rsidR="003E4344" w:rsidRPr="003E4344" w:rsidRDefault="003E4344" w:rsidP="003E4344">
            <w:pPr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Martins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217CC57B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0B9E7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20500</w:t>
            </w:r>
          </w:p>
        </w:tc>
      </w:tr>
      <w:tr w:rsidR="003E4344" w:rsidRPr="003E4344" w14:paraId="118AB55B" w14:textId="77777777" w:rsidTr="00CB0454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2EB73A" w14:textId="77777777" w:rsidR="003E4344" w:rsidRPr="003E4344" w:rsidRDefault="003E4344" w:rsidP="003E43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434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796" w:type="dxa"/>
            <w:shd w:val="clear" w:color="auto" w:fill="auto"/>
            <w:noWrap/>
            <w:vAlign w:val="center"/>
            <w:hideMark/>
          </w:tcPr>
          <w:p w14:paraId="1737F5BA" w14:textId="77777777" w:rsidR="003E4344" w:rsidRPr="003E4344" w:rsidRDefault="003E4344" w:rsidP="003E4344">
            <w:pPr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Púchov B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58DAA940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BDD6E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28760</w:t>
            </w:r>
          </w:p>
        </w:tc>
      </w:tr>
      <w:tr w:rsidR="003E4344" w:rsidRPr="003E4344" w14:paraId="03E22FA2" w14:textId="77777777" w:rsidTr="00CB0454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15C2938" w14:textId="77777777" w:rsidR="003E4344" w:rsidRPr="003E4344" w:rsidRDefault="003E4344" w:rsidP="003E43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434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796" w:type="dxa"/>
            <w:shd w:val="clear" w:color="auto" w:fill="auto"/>
            <w:noWrap/>
            <w:vAlign w:val="center"/>
            <w:hideMark/>
          </w:tcPr>
          <w:p w14:paraId="17A615EC" w14:textId="77777777" w:rsidR="003E4344" w:rsidRPr="003E4344" w:rsidRDefault="003E4344" w:rsidP="003E4344">
            <w:pPr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Partizánske A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59A3CAA3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A1A920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17820</w:t>
            </w:r>
          </w:p>
        </w:tc>
      </w:tr>
      <w:tr w:rsidR="003E4344" w:rsidRPr="003E4344" w14:paraId="15F38224" w14:textId="77777777" w:rsidTr="00CB0454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74A08D6" w14:textId="77777777" w:rsidR="003E4344" w:rsidRPr="003E4344" w:rsidRDefault="003E4344" w:rsidP="003E43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434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796" w:type="dxa"/>
            <w:shd w:val="clear" w:color="auto" w:fill="auto"/>
            <w:noWrap/>
            <w:vAlign w:val="center"/>
            <w:hideMark/>
          </w:tcPr>
          <w:p w14:paraId="0E41A8F3" w14:textId="77777777" w:rsidR="003E4344" w:rsidRPr="003E4344" w:rsidRDefault="003E4344" w:rsidP="003E4344">
            <w:pPr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Kys.N.Mesto MK Kysuca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07FB3664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25213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16760</w:t>
            </w:r>
          </w:p>
        </w:tc>
      </w:tr>
      <w:tr w:rsidR="003E4344" w:rsidRPr="003E4344" w14:paraId="6348CA2A" w14:textId="77777777" w:rsidTr="00CB0454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9D44D62" w14:textId="77777777" w:rsidR="003E4344" w:rsidRPr="003E4344" w:rsidRDefault="003E4344" w:rsidP="003E43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434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796" w:type="dxa"/>
            <w:shd w:val="clear" w:color="auto" w:fill="auto"/>
            <w:noWrap/>
            <w:vAlign w:val="center"/>
            <w:hideMark/>
          </w:tcPr>
          <w:p w14:paraId="20A98C2F" w14:textId="77777777" w:rsidR="003E4344" w:rsidRPr="003E4344" w:rsidRDefault="003E4344" w:rsidP="003E4344">
            <w:pPr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Banská Bystrica A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2373A9EA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A2A62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12560</w:t>
            </w:r>
          </w:p>
        </w:tc>
      </w:tr>
      <w:tr w:rsidR="003E4344" w:rsidRPr="003E4344" w14:paraId="662AD735" w14:textId="77777777" w:rsidTr="00CB0454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A80A1EB" w14:textId="77777777" w:rsidR="003E4344" w:rsidRPr="003E4344" w:rsidRDefault="003E4344" w:rsidP="003E43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434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796" w:type="dxa"/>
            <w:shd w:val="clear" w:color="auto" w:fill="auto"/>
            <w:noWrap/>
            <w:vAlign w:val="center"/>
            <w:hideMark/>
          </w:tcPr>
          <w:p w14:paraId="33D0AD75" w14:textId="77777777" w:rsidR="003E4344" w:rsidRPr="003E4344" w:rsidRDefault="003E4344" w:rsidP="003E4344">
            <w:pPr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Považská Bystrica B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679B295C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E8FAE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14920</w:t>
            </w:r>
          </w:p>
        </w:tc>
      </w:tr>
      <w:tr w:rsidR="003E4344" w:rsidRPr="003E4344" w14:paraId="264A1615" w14:textId="77777777" w:rsidTr="00CB0454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48EF3A8" w14:textId="77777777" w:rsidR="003E4344" w:rsidRPr="003E4344" w:rsidRDefault="003E4344" w:rsidP="003E43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434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796" w:type="dxa"/>
            <w:shd w:val="clear" w:color="auto" w:fill="auto"/>
            <w:noWrap/>
            <w:vAlign w:val="center"/>
            <w:hideMark/>
          </w:tcPr>
          <w:p w14:paraId="4B2640FB" w14:textId="77777777" w:rsidR="003E4344" w:rsidRPr="003E4344" w:rsidRDefault="003E4344" w:rsidP="003E4344">
            <w:pPr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Nová Baňa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1597CBEE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72EC4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17960</w:t>
            </w:r>
          </w:p>
        </w:tc>
      </w:tr>
      <w:tr w:rsidR="003E4344" w:rsidRPr="003E4344" w14:paraId="3B64F8BE" w14:textId="77777777" w:rsidTr="00CB0454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33DE74B" w14:textId="77777777" w:rsidR="003E4344" w:rsidRPr="003E4344" w:rsidRDefault="003E4344" w:rsidP="003E43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434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796" w:type="dxa"/>
            <w:shd w:val="clear" w:color="auto" w:fill="auto"/>
            <w:noWrap/>
            <w:vAlign w:val="center"/>
            <w:hideMark/>
          </w:tcPr>
          <w:p w14:paraId="78DEDC8B" w14:textId="77777777" w:rsidR="003E4344" w:rsidRPr="003E4344" w:rsidRDefault="003E4344" w:rsidP="003E4344">
            <w:pPr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Banská Bystrica B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18BFB876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449EE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17340</w:t>
            </w:r>
          </w:p>
        </w:tc>
      </w:tr>
      <w:tr w:rsidR="003E4344" w:rsidRPr="003E4344" w14:paraId="6BC85AF7" w14:textId="77777777" w:rsidTr="00CB0454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BA75D3A" w14:textId="77777777" w:rsidR="003E4344" w:rsidRPr="003E4344" w:rsidRDefault="003E4344" w:rsidP="003E43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434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2796" w:type="dxa"/>
            <w:shd w:val="clear" w:color="auto" w:fill="auto"/>
            <w:noWrap/>
            <w:vAlign w:val="center"/>
            <w:hideMark/>
          </w:tcPr>
          <w:p w14:paraId="4EB0497E" w14:textId="77777777" w:rsidR="003E4344" w:rsidRPr="003E4344" w:rsidRDefault="003E4344" w:rsidP="003E4344">
            <w:pPr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Trnava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5C00554B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4F504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7020</w:t>
            </w:r>
          </w:p>
        </w:tc>
      </w:tr>
      <w:tr w:rsidR="003E4344" w:rsidRPr="003E4344" w14:paraId="5C738B43" w14:textId="77777777" w:rsidTr="00CB0454">
        <w:trPr>
          <w:trHeight w:val="33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0569EA2" w14:textId="77777777" w:rsidR="003E4344" w:rsidRPr="003E4344" w:rsidRDefault="003E4344" w:rsidP="003E43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E434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796" w:type="dxa"/>
            <w:shd w:val="clear" w:color="auto" w:fill="auto"/>
            <w:noWrap/>
            <w:vAlign w:val="bottom"/>
            <w:hideMark/>
          </w:tcPr>
          <w:p w14:paraId="16106BB8" w14:textId="77777777" w:rsidR="003E4344" w:rsidRPr="003E4344" w:rsidRDefault="003E4344" w:rsidP="003E4344">
            <w:pPr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Považská Bystrica C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0F013489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492093" w14:textId="77777777" w:rsidR="003E4344" w:rsidRPr="003E4344" w:rsidRDefault="003E4344" w:rsidP="003E4344">
            <w:pPr>
              <w:jc w:val="center"/>
              <w:rPr>
                <w:color w:val="000000"/>
                <w:lang w:eastAsia="sk-SK"/>
              </w:rPr>
            </w:pPr>
            <w:r w:rsidRPr="003E4344">
              <w:rPr>
                <w:color w:val="000000"/>
                <w:lang w:eastAsia="sk-SK"/>
              </w:rPr>
              <w:t>0</w:t>
            </w:r>
          </w:p>
        </w:tc>
      </w:tr>
    </w:tbl>
    <w:p w14:paraId="42D395B0" w14:textId="77777777" w:rsidR="003E4344" w:rsidRDefault="003E4344" w:rsidP="00521224">
      <w:pPr>
        <w:rPr>
          <w:b/>
          <w:color w:val="000000"/>
          <w:u w:val="single"/>
        </w:rPr>
      </w:pPr>
    </w:p>
    <w:p w14:paraId="77590E3C" w14:textId="77777777" w:rsidR="003E4344" w:rsidRDefault="003E4344" w:rsidP="00521224">
      <w:pPr>
        <w:rPr>
          <w:rFonts w:eastAsiaTheme="minorEastAsia"/>
          <w:color w:val="000000"/>
        </w:rPr>
      </w:pPr>
    </w:p>
    <w:p w14:paraId="7A3E7895" w14:textId="1D91035B" w:rsidR="00E82774" w:rsidRPr="00856D73" w:rsidRDefault="00856D73" w:rsidP="00856D7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856D73">
        <w:rPr>
          <w:b/>
          <w:u w:val="single"/>
        </w:rPr>
        <w:t>Te</w:t>
      </w:r>
      <w:r w:rsidR="00E82774" w:rsidRPr="00856D73">
        <w:rPr>
          <w:b/>
          <w:u w:val="single"/>
        </w:rPr>
        <w:t>rmín konania:</w:t>
      </w:r>
      <w:r w:rsidR="00905A3C" w:rsidRPr="00856D73">
        <w:rPr>
          <w:b/>
        </w:rPr>
        <w:tab/>
      </w:r>
      <w:r w:rsidR="00905A3C" w:rsidRPr="00856D73">
        <w:rPr>
          <w:b/>
        </w:rPr>
        <w:tab/>
      </w:r>
      <w:r w:rsidRPr="00CB0454">
        <w:rPr>
          <w:bCs/>
        </w:rPr>
        <w:t>20</w:t>
      </w:r>
      <w:r w:rsidR="009B477E" w:rsidRPr="00CB0454">
        <w:rPr>
          <w:bCs/>
        </w:rPr>
        <w:t>.</w:t>
      </w:r>
      <w:r w:rsidR="008522DB" w:rsidRPr="00CB0454">
        <w:rPr>
          <w:bCs/>
        </w:rPr>
        <w:t>0</w:t>
      </w:r>
      <w:r w:rsidRPr="00CB0454">
        <w:rPr>
          <w:bCs/>
        </w:rPr>
        <w:t>8</w:t>
      </w:r>
      <w:r w:rsidR="00680A65" w:rsidRPr="00CB0454">
        <w:rPr>
          <w:bCs/>
        </w:rPr>
        <w:t>. 202</w:t>
      </w:r>
      <w:r w:rsidRPr="00CB0454">
        <w:rPr>
          <w:bCs/>
        </w:rPr>
        <w:t>2</w:t>
      </w:r>
      <w:r w:rsidR="009B477E" w:rsidRPr="00CB0454">
        <w:rPr>
          <w:bCs/>
        </w:rPr>
        <w:t>-</w:t>
      </w:r>
      <w:r w:rsidR="00680A65" w:rsidRPr="00CB0454">
        <w:rPr>
          <w:bCs/>
        </w:rPr>
        <w:t xml:space="preserve"> </w:t>
      </w:r>
      <w:r w:rsidR="001218DE" w:rsidRPr="00CB0454">
        <w:rPr>
          <w:bCs/>
        </w:rPr>
        <w:t>2</w:t>
      </w:r>
      <w:r w:rsidRPr="00CB0454">
        <w:rPr>
          <w:bCs/>
        </w:rPr>
        <w:t>1</w:t>
      </w:r>
      <w:r w:rsidR="00F678D1" w:rsidRPr="00CB0454">
        <w:rPr>
          <w:bCs/>
        </w:rPr>
        <w:t>.</w:t>
      </w:r>
      <w:r w:rsidR="008522DB" w:rsidRPr="00CB0454">
        <w:rPr>
          <w:bCs/>
        </w:rPr>
        <w:t>0</w:t>
      </w:r>
      <w:r w:rsidRPr="00CB0454">
        <w:rPr>
          <w:bCs/>
        </w:rPr>
        <w:t>8</w:t>
      </w:r>
      <w:r w:rsidR="00F678D1" w:rsidRPr="00CB0454">
        <w:rPr>
          <w:bCs/>
        </w:rPr>
        <w:t>. 20</w:t>
      </w:r>
      <w:r w:rsidR="009B477E" w:rsidRPr="00CB0454">
        <w:rPr>
          <w:bCs/>
        </w:rPr>
        <w:t>2</w:t>
      </w:r>
      <w:r w:rsidRPr="00CB0454">
        <w:rPr>
          <w:bCs/>
        </w:rPr>
        <w:t>2</w:t>
      </w:r>
    </w:p>
    <w:p w14:paraId="49A4F373" w14:textId="77777777" w:rsidR="00E82774" w:rsidRPr="000B5C49" w:rsidRDefault="00E82774" w:rsidP="00E82774">
      <w:pPr>
        <w:rPr>
          <w:b/>
        </w:rPr>
      </w:pPr>
    </w:p>
    <w:p w14:paraId="581C5E6A" w14:textId="68A408A7" w:rsidR="005B2232" w:rsidRPr="0049273B" w:rsidRDefault="00E82774" w:rsidP="0049273B">
      <w:pPr>
        <w:pStyle w:val="WW-Obyajntext"/>
        <w:rPr>
          <w:rFonts w:ascii="Times New Roman" w:eastAsia="MS Mincho" w:hAnsi="Times New Roman"/>
          <w:b/>
          <w:sz w:val="24"/>
          <w:szCs w:val="24"/>
        </w:rPr>
      </w:pPr>
      <w:r w:rsidRPr="000B5C49">
        <w:rPr>
          <w:rFonts w:ascii="Times New Roman" w:hAnsi="Times New Roman"/>
          <w:b/>
          <w:sz w:val="24"/>
          <w:szCs w:val="24"/>
          <w:u w:val="single"/>
        </w:rPr>
        <w:t>Miesto konania:</w:t>
      </w:r>
      <w:r w:rsidR="00905A3C" w:rsidRPr="000B5C49">
        <w:rPr>
          <w:rFonts w:ascii="Times New Roman" w:hAnsi="Times New Roman"/>
          <w:b/>
          <w:sz w:val="24"/>
          <w:szCs w:val="24"/>
        </w:rPr>
        <w:tab/>
      </w:r>
      <w:r w:rsidR="00905A3C" w:rsidRPr="000B5C49">
        <w:rPr>
          <w:rFonts w:ascii="Times New Roman" w:hAnsi="Times New Roman"/>
          <w:b/>
          <w:sz w:val="24"/>
          <w:szCs w:val="24"/>
        </w:rPr>
        <w:tab/>
      </w:r>
      <w:r w:rsidR="00BC502A" w:rsidRPr="00CB0454">
        <w:rPr>
          <w:rFonts w:ascii="Times New Roman" w:eastAsia="MS Mincho" w:hAnsi="Times New Roman"/>
          <w:sz w:val="24"/>
          <w:szCs w:val="24"/>
        </w:rPr>
        <w:t>Považská Teplá, Rieka Váh č. 11 revír 3- 4600-1-1</w:t>
      </w:r>
    </w:p>
    <w:p w14:paraId="535EE7F7" w14:textId="77777777" w:rsidR="00E82774" w:rsidRPr="000B5C49" w:rsidRDefault="00E82774" w:rsidP="00E82774">
      <w:pPr>
        <w:rPr>
          <w:b/>
        </w:rPr>
      </w:pPr>
    </w:p>
    <w:p w14:paraId="7AF5D84D" w14:textId="77777777" w:rsidR="00E82774" w:rsidRPr="000B5C49" w:rsidRDefault="00E82774" w:rsidP="00E82774">
      <w:r w:rsidRPr="000B5C49">
        <w:rPr>
          <w:b/>
          <w:u w:val="single"/>
        </w:rPr>
        <w:t>Organizačný štáb:</w:t>
      </w:r>
    </w:p>
    <w:p w14:paraId="4477FF8D" w14:textId="000A4114" w:rsidR="00A84223" w:rsidRPr="000B5C49" w:rsidRDefault="00E82774" w:rsidP="00E82774">
      <w:r w:rsidRPr="000B5C49">
        <w:t xml:space="preserve">Riaditeľ </w:t>
      </w:r>
      <w:r w:rsidR="0073241A">
        <w:t>preteku:</w:t>
      </w:r>
      <w:r w:rsidR="008522DB">
        <w:tab/>
      </w:r>
      <w:r w:rsidR="008522DB">
        <w:tab/>
      </w:r>
      <w:r w:rsidR="00680A65">
        <w:t>Vladimír Vecel</w:t>
      </w:r>
      <w:r w:rsidR="00905A3C" w:rsidRPr="000B5C49">
        <w:tab/>
      </w:r>
    </w:p>
    <w:p w14:paraId="629B1139" w14:textId="0D3C3748" w:rsidR="00E54C7C" w:rsidRDefault="00E54C7C" w:rsidP="00E82774">
      <w:r w:rsidRPr="000B5C49">
        <w:t>Garant Rady SRZ:</w:t>
      </w:r>
      <w:r w:rsidR="00CB0454">
        <w:tab/>
      </w:r>
      <w:r w:rsidR="00CB0454">
        <w:tab/>
        <w:t>Peter Smetana</w:t>
      </w:r>
    </w:p>
    <w:p w14:paraId="4A93AE8C" w14:textId="22E64E95" w:rsidR="00E82774" w:rsidRPr="000B5C49" w:rsidRDefault="00E82774" w:rsidP="00E82774">
      <w:r w:rsidRPr="000B5C49">
        <w:t>Hlavný rozhodca:</w:t>
      </w:r>
      <w:r w:rsidR="008522DB">
        <w:tab/>
      </w:r>
      <w:r w:rsidR="008522DB">
        <w:tab/>
      </w:r>
      <w:r w:rsidR="00834C24">
        <w:t>Milan Bajzík</w:t>
      </w:r>
      <w:r w:rsidR="00E54C7C">
        <w:t xml:space="preserve"> </w:t>
      </w:r>
      <w:r w:rsidRPr="000B5C49">
        <w:t xml:space="preserve">      </w:t>
      </w:r>
      <w:r w:rsidR="00905A3C" w:rsidRPr="000B5C49">
        <w:tab/>
      </w:r>
    </w:p>
    <w:p w14:paraId="2079D17C" w14:textId="41D63EB8" w:rsidR="00E54C7C" w:rsidRPr="000B5C49" w:rsidRDefault="00E54C7C" w:rsidP="00E54C7C">
      <w:r>
        <w:t>Sektorový</w:t>
      </w:r>
      <w:r w:rsidRPr="000B5C49">
        <w:t xml:space="preserve"> rozhodca:</w:t>
      </w:r>
      <w:r w:rsidR="008522DB">
        <w:tab/>
      </w:r>
      <w:r w:rsidR="008522DB">
        <w:tab/>
      </w:r>
      <w:r w:rsidR="00834C24">
        <w:t>Jozef Ptáček</w:t>
      </w:r>
      <w:r w:rsidRPr="000B5C49">
        <w:t xml:space="preserve">   </w:t>
      </w:r>
      <w:r w:rsidRPr="000B5C49">
        <w:tab/>
      </w:r>
    </w:p>
    <w:p w14:paraId="7C66330C" w14:textId="4D718E3C" w:rsidR="00E54C7C" w:rsidRPr="000B5C49" w:rsidRDefault="00E54C7C" w:rsidP="00E54C7C">
      <w:r w:rsidRPr="000B5C49">
        <w:t xml:space="preserve">Technický </w:t>
      </w:r>
      <w:r>
        <w:t>vedúci:</w:t>
      </w:r>
      <w:r w:rsidR="008522DB">
        <w:tab/>
      </w:r>
      <w:r w:rsidR="008522DB">
        <w:tab/>
      </w:r>
      <w:r w:rsidR="00680A65">
        <w:t>Ľubomír Horínek</w:t>
      </w:r>
    </w:p>
    <w:p w14:paraId="77C14B9E" w14:textId="539FC1F5" w:rsidR="00E54C7C" w:rsidRPr="000B5C49" w:rsidRDefault="00E54C7C" w:rsidP="00E54C7C">
      <w:r w:rsidRPr="000B5C49">
        <w:t>Bodovaci</w:t>
      </w:r>
      <w:r>
        <w:t>a komisia:</w:t>
      </w:r>
      <w:r w:rsidR="008522DB">
        <w:tab/>
      </w:r>
      <w:r w:rsidR="008522DB">
        <w:tab/>
      </w:r>
      <w:r w:rsidR="00834C24">
        <w:t>Milan Bajzík</w:t>
      </w:r>
      <w:r>
        <w:t xml:space="preserve"> + 2 zabezpečí  M</w:t>
      </w:r>
      <w:r w:rsidR="00680A65">
        <w:t>s</w:t>
      </w:r>
      <w:r>
        <w:t xml:space="preserve">O SRZ </w:t>
      </w:r>
      <w:r w:rsidR="00680A65">
        <w:t xml:space="preserve">Považská </w:t>
      </w:r>
      <w:r>
        <w:t>B</w:t>
      </w:r>
      <w:r w:rsidR="00680A65">
        <w:t>ystrica</w:t>
      </w:r>
    </w:p>
    <w:p w14:paraId="4D7EDAC4" w14:textId="70D60500" w:rsidR="00E54C7C" w:rsidRDefault="00E54C7C" w:rsidP="00E54C7C">
      <w:r w:rsidRPr="000B5C49">
        <w:t>Zdravotné zabezpečenie:</w:t>
      </w:r>
      <w:r w:rsidR="008522DB">
        <w:tab/>
      </w:r>
      <w:r>
        <w:t>112</w:t>
      </w:r>
    </w:p>
    <w:p w14:paraId="1E9C0109" w14:textId="2CF2F72C" w:rsidR="00E82774" w:rsidRPr="000B5C49" w:rsidRDefault="00E82774" w:rsidP="00E82774"/>
    <w:p w14:paraId="53C06DDC" w14:textId="77777777" w:rsidR="00521224" w:rsidRPr="00FC37C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FC37C4">
        <w:rPr>
          <w:b/>
          <w:bCs/>
          <w:color w:val="000000"/>
          <w:u w:val="single"/>
        </w:rPr>
        <w:t xml:space="preserve">V prípade nepriaznivej pandemickej situácie </w:t>
      </w:r>
      <w:r>
        <w:rPr>
          <w:b/>
          <w:bCs/>
          <w:color w:val="000000"/>
          <w:u w:val="single"/>
        </w:rPr>
        <w:t>môžu byť</w:t>
      </w:r>
      <w:r w:rsidRPr="00FC37C4">
        <w:rPr>
          <w:b/>
          <w:bCs/>
          <w:color w:val="000000"/>
          <w:u w:val="single"/>
        </w:rPr>
        <w:t xml:space="preserve"> preteky preložené alebo zrušené</w:t>
      </w:r>
      <w:r>
        <w:rPr>
          <w:b/>
          <w:bCs/>
          <w:color w:val="000000"/>
          <w:u w:val="single"/>
        </w:rPr>
        <w:t>, informácia bude zverejnená týždeň pred pretekmi</w:t>
      </w:r>
      <w:r w:rsidRPr="00FC37C4">
        <w:rPr>
          <w:b/>
          <w:bCs/>
          <w:color w:val="000000"/>
          <w:u w:val="single"/>
        </w:rPr>
        <w:t>.</w:t>
      </w:r>
    </w:p>
    <w:p w14:paraId="18437388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B3DD61" w14:textId="77777777" w:rsidR="00521224" w:rsidRPr="001909B8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 w:rsidRPr="001909B8">
        <w:rPr>
          <w:b/>
          <w:color w:val="000000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08D279AA" w14:textId="77777777" w:rsidR="00E82774" w:rsidRPr="000B5C49" w:rsidRDefault="00E82774" w:rsidP="00E82774"/>
    <w:p w14:paraId="0D9219B2" w14:textId="77777777" w:rsidR="0077692B" w:rsidRDefault="00E82774" w:rsidP="00EF13A5">
      <w:pPr>
        <w:rPr>
          <w:b/>
          <w:u w:val="single"/>
        </w:rPr>
      </w:pPr>
      <w:r w:rsidRPr="000B5C49">
        <w:rPr>
          <w:b/>
          <w:u w:val="single"/>
        </w:rPr>
        <w:t>Technické pokyny:</w:t>
      </w:r>
    </w:p>
    <w:p w14:paraId="06469F47" w14:textId="58220E07" w:rsidR="00521224" w:rsidRPr="008522DB" w:rsidRDefault="00521224" w:rsidP="008522DB">
      <w:pPr>
        <w:pStyle w:val="Odsekzoznamu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8522DB">
        <w:rPr>
          <w:color w:val="000000"/>
          <w:sz w:val="24"/>
          <w:szCs w:val="24"/>
        </w:rPr>
        <w:t>Športový rybársky pretek je usporiadaný podľa zákona 216/2018 Z.z. § 20 a vykonávacej vyhlášky 381/2018 § 15.</w:t>
      </w:r>
    </w:p>
    <w:p w14:paraId="12487DC5" w14:textId="3D1EE336" w:rsidR="00035DD0" w:rsidRPr="008522DB" w:rsidRDefault="00521224" w:rsidP="008522DB">
      <w:pPr>
        <w:pStyle w:val="Odsekzoznamu"/>
        <w:numPr>
          <w:ilvl w:val="0"/>
          <w:numId w:val="20"/>
        </w:numPr>
        <w:ind w:left="357" w:hanging="357"/>
        <w:jc w:val="both"/>
        <w:rPr>
          <w:rFonts w:eastAsia="MS Mincho"/>
          <w:sz w:val="24"/>
          <w:szCs w:val="24"/>
        </w:rPr>
      </w:pPr>
      <w:r w:rsidRPr="008522DB">
        <w:rPr>
          <w:color w:val="000000"/>
          <w:sz w:val="24"/>
          <w:szCs w:val="24"/>
        </w:rPr>
        <w:t>Preteká sa podľa súťažných pravidiel SZŠR pre LRU Mucha a aktuálnych modifikácií pre  rok 202</w:t>
      </w:r>
      <w:r w:rsidR="00774B01">
        <w:rPr>
          <w:color w:val="000000"/>
          <w:sz w:val="24"/>
          <w:szCs w:val="24"/>
        </w:rPr>
        <w:t>2</w:t>
      </w:r>
      <w:r w:rsidR="00FB1AEA" w:rsidRPr="008522DB">
        <w:rPr>
          <w:color w:val="000000"/>
          <w:sz w:val="24"/>
          <w:szCs w:val="24"/>
        </w:rPr>
        <w:t>.</w:t>
      </w:r>
      <w:r w:rsidR="005A3960" w:rsidRPr="008522DB">
        <w:rPr>
          <w:sz w:val="24"/>
          <w:szCs w:val="24"/>
        </w:rPr>
        <w:t xml:space="preserve"> </w:t>
      </w:r>
    </w:p>
    <w:p w14:paraId="61646247" w14:textId="77777777" w:rsidR="009A2BEC" w:rsidRPr="007D3EB3" w:rsidRDefault="009A2BEC" w:rsidP="00155C22">
      <w:pPr>
        <w:jc w:val="both"/>
        <w:rPr>
          <w:rFonts w:eastAsia="MS Mincho"/>
          <w:bCs/>
          <w:iCs/>
          <w:color w:val="FF0000"/>
          <w:spacing w:val="-20"/>
        </w:rPr>
      </w:pPr>
    </w:p>
    <w:p w14:paraId="631B1F80" w14:textId="11D51607" w:rsidR="004D1B94" w:rsidRDefault="00905A3C" w:rsidP="004D1B94">
      <w:r w:rsidRPr="000B5C49">
        <w:rPr>
          <w:b/>
          <w:u w:val="single"/>
        </w:rPr>
        <w:t>Pretekárska trať</w:t>
      </w:r>
      <w:r w:rsidR="00B961EC">
        <w:rPr>
          <w:b/>
          <w:u w:val="single"/>
        </w:rPr>
        <w:t>:</w:t>
      </w:r>
      <w:r w:rsidR="008522DB">
        <w:tab/>
      </w:r>
      <w:r w:rsidR="00FB1AEA" w:rsidRPr="007F13DA">
        <w:t>Riek</w:t>
      </w:r>
      <w:r w:rsidR="00FB1AEA" w:rsidRPr="004416C0">
        <w:t>a Váh 3-4600</w:t>
      </w:r>
      <w:r w:rsidR="00FB1AEA">
        <w:t>-1-1</w:t>
      </w:r>
    </w:p>
    <w:p w14:paraId="22945CF3" w14:textId="1B700B2E" w:rsidR="00B961EC" w:rsidRDefault="00FB1AEA" w:rsidP="0073241A">
      <w:pPr>
        <w:jc w:val="both"/>
        <w:rPr>
          <w:rFonts w:eastAsia="MS Mincho"/>
        </w:rPr>
      </w:pPr>
      <w:r w:rsidRPr="004416C0">
        <w:t xml:space="preserve">Trať </w:t>
      </w:r>
      <w:r>
        <w:t>bude</w:t>
      </w:r>
      <w:r w:rsidRPr="004416C0">
        <w:t xml:space="preserve"> postavená na rieke Váh</w:t>
      </w:r>
      <w:r>
        <w:t>, c</w:t>
      </w:r>
      <w:r w:rsidRPr="004416C0">
        <w:t xml:space="preserve">ca </w:t>
      </w:r>
      <w:r>
        <w:t>2</w:t>
      </w:r>
      <w:r w:rsidRPr="004416C0">
        <w:t>00 m nad letiskom pre modelárov po hrad sektor A, Sektor B až po rybníky v</w:t>
      </w:r>
      <w:r>
        <w:t> </w:t>
      </w:r>
      <w:r w:rsidRPr="004416C0">
        <w:t>Pov</w:t>
      </w:r>
      <w:r>
        <w:t xml:space="preserve">ažskej </w:t>
      </w:r>
      <w:r w:rsidRPr="004416C0">
        <w:t>Teplej koniec sektoru</w:t>
      </w:r>
      <w:r w:rsidR="005B60A3">
        <w:t>.</w:t>
      </w:r>
      <w:r>
        <w:rPr>
          <w:rFonts w:eastAsia="MS Mincho"/>
        </w:rPr>
        <w:t xml:space="preserve"> </w:t>
      </w:r>
    </w:p>
    <w:p w14:paraId="5055E983" w14:textId="77777777" w:rsidR="00CB0454" w:rsidRDefault="00CB0454" w:rsidP="00FB1AEA">
      <w:pPr>
        <w:ind w:left="2832" w:hanging="2832"/>
        <w:rPr>
          <w:b/>
          <w:u w:val="single"/>
        </w:rPr>
      </w:pPr>
    </w:p>
    <w:p w14:paraId="1B6F237E" w14:textId="595ABFFE" w:rsidR="00B961EC" w:rsidRDefault="00080C2C" w:rsidP="00FB1AEA">
      <w:pPr>
        <w:ind w:left="2832" w:hanging="2832"/>
      </w:pPr>
      <w:r>
        <w:rPr>
          <w:b/>
          <w:u w:val="single"/>
        </w:rPr>
        <w:lastRenderedPageBreak/>
        <w:t>V</w:t>
      </w:r>
      <w:r w:rsidR="00B961EC">
        <w:rPr>
          <w:b/>
          <w:u w:val="single"/>
        </w:rPr>
        <w:t xml:space="preserve">ýskyt </w:t>
      </w:r>
      <w:r w:rsidR="00905A3C" w:rsidRPr="00362888">
        <w:rPr>
          <w:b/>
          <w:u w:val="single"/>
        </w:rPr>
        <w:t>rýb:</w:t>
      </w:r>
      <w:r w:rsidR="00636683">
        <w:rPr>
          <w:b/>
        </w:rPr>
        <w:tab/>
      </w:r>
      <w:r w:rsidR="00CB0454">
        <w:t>j</w:t>
      </w:r>
      <w:r w:rsidR="00FB1AEA" w:rsidRPr="004416C0">
        <w:t>alec hlavatý a obyčajný, pstruh potočný, pstruh dúhový, lipeň</w:t>
      </w:r>
      <w:r w:rsidR="00856D73">
        <w:t xml:space="preserve"> tymianový, hlavátka </w:t>
      </w:r>
      <w:r w:rsidR="00FB1AEA" w:rsidRPr="004416C0">
        <w:t xml:space="preserve"> a ostatné sprievodné druhy</w:t>
      </w:r>
    </w:p>
    <w:p w14:paraId="43B1FF68" w14:textId="77777777" w:rsidR="00822478" w:rsidRDefault="00822478" w:rsidP="00FB1AEA">
      <w:pPr>
        <w:ind w:left="2832" w:hanging="2832"/>
      </w:pPr>
    </w:p>
    <w:p w14:paraId="6DF9133E" w14:textId="1F62D09C" w:rsidR="00FB1AEA" w:rsidRDefault="00FB1AEA" w:rsidP="00FB1AEA">
      <w:pPr>
        <w:jc w:val="both"/>
      </w:pPr>
      <w:r w:rsidRPr="004416C0">
        <w:rPr>
          <w:b/>
          <w:u w:val="single"/>
        </w:rPr>
        <w:t>Bodova</w:t>
      </w:r>
      <w:r>
        <w:rPr>
          <w:b/>
          <w:u w:val="single"/>
        </w:rPr>
        <w:t>né</w:t>
      </w:r>
      <w:r w:rsidRPr="004416C0">
        <w:rPr>
          <w:b/>
          <w:u w:val="single"/>
        </w:rPr>
        <w:t xml:space="preserve"> ryby:</w:t>
      </w:r>
      <w:r w:rsidRPr="004416C0">
        <w:tab/>
      </w:r>
      <w:r w:rsidRPr="004416C0">
        <w:tab/>
      </w:r>
      <w:r w:rsidR="00CB0454">
        <w:t>p</w:t>
      </w:r>
      <w:r w:rsidRPr="004416C0">
        <w:t>odľa pravidiel  LRU-Mucha</w:t>
      </w:r>
    </w:p>
    <w:p w14:paraId="39C1AF13" w14:textId="77777777" w:rsidR="00822478" w:rsidRPr="004416C0" w:rsidRDefault="00822478" w:rsidP="00FB1AEA">
      <w:pPr>
        <w:jc w:val="both"/>
      </w:pPr>
    </w:p>
    <w:p w14:paraId="0BC1F3D5" w14:textId="1CEE9916" w:rsidR="00FB1AEA" w:rsidRPr="004416C0" w:rsidRDefault="00B961EC" w:rsidP="00FB1AEA">
      <w:pPr>
        <w:ind w:left="2880" w:hanging="2880"/>
        <w:jc w:val="both"/>
      </w:pPr>
      <w:r w:rsidRPr="00B961EC">
        <w:rPr>
          <w:b/>
          <w:u w:val="single"/>
        </w:rPr>
        <w:t>Zraz a štáb pretekov</w:t>
      </w:r>
      <w:r>
        <w:t>:</w:t>
      </w:r>
      <w:r>
        <w:tab/>
      </w:r>
      <w:r w:rsidR="00CB0454">
        <w:t>r</w:t>
      </w:r>
      <w:r w:rsidR="00FB1AEA" w:rsidRPr="004416C0">
        <w:t>ybníky Považská Teplá</w:t>
      </w:r>
    </w:p>
    <w:p w14:paraId="59BB8570" w14:textId="77777777" w:rsidR="00464691" w:rsidRDefault="00464691" w:rsidP="00A0376C">
      <w:pPr>
        <w:ind w:left="2124" w:firstLine="708"/>
        <w:jc w:val="both"/>
      </w:pPr>
    </w:p>
    <w:p w14:paraId="09FB0391" w14:textId="33E83F33" w:rsidR="00E82774" w:rsidRPr="000B5C49" w:rsidRDefault="00E82774" w:rsidP="00E82774">
      <w:r w:rsidRPr="000B5C49">
        <w:rPr>
          <w:b/>
          <w:u w:val="single"/>
        </w:rPr>
        <w:t>Náhradná trať:</w:t>
      </w:r>
      <w:r w:rsidR="00636683">
        <w:tab/>
      </w:r>
      <w:r w:rsidR="00636683">
        <w:tab/>
      </w:r>
      <w:r w:rsidR="00CB0454">
        <w:t>n</w:t>
      </w:r>
      <w:r w:rsidRPr="000B5C49">
        <w:t>ie je určená</w:t>
      </w:r>
      <w:r w:rsidR="00764259" w:rsidRPr="000B5C49">
        <w:t>.</w:t>
      </w:r>
    </w:p>
    <w:p w14:paraId="7DC47809" w14:textId="77777777" w:rsidR="00A32393" w:rsidRPr="00362888" w:rsidRDefault="00A32393" w:rsidP="00362888">
      <w:pPr>
        <w:rPr>
          <w:b/>
          <w:u w:val="single"/>
        </w:rPr>
      </w:pPr>
    </w:p>
    <w:p w14:paraId="753DF178" w14:textId="77777777" w:rsidR="00E82774" w:rsidRPr="009F3252" w:rsidRDefault="009A3B41" w:rsidP="009F3252">
      <w:pPr>
        <w:rPr>
          <w:b/>
          <w:u w:val="single"/>
        </w:rPr>
      </w:pPr>
      <w:r>
        <w:rPr>
          <w:b/>
          <w:u w:val="single"/>
        </w:rPr>
        <w:t>Časový harmonogram pretekov</w:t>
      </w:r>
      <w:r w:rsidR="00E82774" w:rsidRPr="009F3252">
        <w:rPr>
          <w:b/>
          <w:u w:val="single"/>
        </w:rPr>
        <w:t>:</w:t>
      </w:r>
    </w:p>
    <w:p w14:paraId="646580B4" w14:textId="77777777" w:rsidR="00A0376C" w:rsidRDefault="00A0376C" w:rsidP="00D30BC0">
      <w:pPr>
        <w:pStyle w:val="Standard"/>
        <w:autoSpaceDE w:val="0"/>
        <w:rPr>
          <w:rFonts w:eastAsia="Times New Roman" w:cs="Times New Roman"/>
          <w:bCs/>
          <w:lang w:val="sk-SK"/>
        </w:rPr>
      </w:pPr>
    </w:p>
    <w:p w14:paraId="7979445A" w14:textId="3465AD0A" w:rsidR="008522DB" w:rsidRDefault="008522DB" w:rsidP="00FB1AEA">
      <w:pPr>
        <w:widowControl w:val="0"/>
        <w:suppressAutoHyphens/>
        <w:autoSpaceDE w:val="0"/>
        <w:autoSpaceDN w:val="0"/>
        <w:rPr>
          <w:b/>
        </w:rPr>
      </w:pPr>
      <w:r w:rsidRPr="008522DB">
        <w:rPr>
          <w:b/>
        </w:rPr>
        <w:t xml:space="preserve">Sobota </w:t>
      </w:r>
      <w:r w:rsidR="00856D73">
        <w:rPr>
          <w:b/>
        </w:rPr>
        <w:t>20</w:t>
      </w:r>
      <w:r w:rsidR="004B6B16" w:rsidRPr="008522DB">
        <w:rPr>
          <w:b/>
        </w:rPr>
        <w:t>.</w:t>
      </w:r>
      <w:r w:rsidR="00856D73">
        <w:rPr>
          <w:b/>
        </w:rPr>
        <w:t>8</w:t>
      </w:r>
      <w:r w:rsidR="0077692B" w:rsidRPr="008522DB">
        <w:rPr>
          <w:b/>
        </w:rPr>
        <w:t>.202</w:t>
      </w:r>
      <w:r w:rsidR="00774B01">
        <w:rPr>
          <w:b/>
        </w:rPr>
        <w:t>2</w:t>
      </w:r>
    </w:p>
    <w:p w14:paraId="70C2FCEA" w14:textId="0610D456" w:rsidR="00FB1AEA" w:rsidRPr="004416C0" w:rsidRDefault="00FB1AEA" w:rsidP="00FB1AEA">
      <w:pPr>
        <w:widowControl w:val="0"/>
        <w:suppressAutoHyphens/>
        <w:autoSpaceDE w:val="0"/>
        <w:autoSpaceDN w:val="0"/>
        <w:rPr>
          <w:kern w:val="3"/>
          <w:lang w:eastAsia="ja-JP" w:bidi="fa-IR"/>
        </w:rPr>
      </w:pPr>
      <w:r w:rsidRPr="004416C0">
        <w:rPr>
          <w:kern w:val="3"/>
          <w:lang w:eastAsia="ja-JP" w:bidi="fa-IR"/>
        </w:rPr>
        <w:t>06:00 – 07:00  Prezentácia</w:t>
      </w:r>
    </w:p>
    <w:p w14:paraId="1CA86FA6" w14:textId="3D2CD5B2" w:rsidR="00FB1AEA" w:rsidRPr="004416C0" w:rsidRDefault="00FB1AEA" w:rsidP="008522DB">
      <w:pPr>
        <w:widowControl w:val="0"/>
        <w:suppressAutoHyphens/>
        <w:autoSpaceDE w:val="0"/>
        <w:autoSpaceDN w:val="0"/>
        <w:rPr>
          <w:kern w:val="3"/>
          <w:lang w:eastAsia="ja-JP" w:bidi="fa-IR"/>
        </w:rPr>
      </w:pPr>
      <w:r w:rsidRPr="004416C0">
        <w:rPr>
          <w:kern w:val="3"/>
          <w:lang w:eastAsia="ja-JP" w:bidi="fa-IR"/>
        </w:rPr>
        <w:t>07:00 – 08:00  Slávnostné otvorenie pretekov,  losovanie 1. kola pretekov</w:t>
      </w:r>
    </w:p>
    <w:p w14:paraId="04CFF518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kern w:val="3"/>
          <w:lang w:eastAsia="ja-JP" w:bidi="fa-IR"/>
        </w:rPr>
      </w:pPr>
      <w:r w:rsidRPr="004416C0">
        <w:rPr>
          <w:kern w:val="3"/>
          <w:lang w:eastAsia="ja-JP" w:bidi="fa-IR"/>
        </w:rPr>
        <w:t>08:00 – 08:30  Presun pretekárov na stanovištia</w:t>
      </w:r>
    </w:p>
    <w:p w14:paraId="38FA5FA1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kern w:val="3"/>
          <w:lang w:eastAsia="ja-JP" w:bidi="fa-IR"/>
        </w:rPr>
      </w:pPr>
      <w:r w:rsidRPr="004416C0">
        <w:rPr>
          <w:kern w:val="3"/>
          <w:lang w:eastAsia="ja-JP" w:bidi="fa-IR"/>
        </w:rPr>
        <w:t>08:30 – 09:00  Príprava pretekárov</w:t>
      </w:r>
    </w:p>
    <w:p w14:paraId="78336905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/>
          <w:bCs/>
          <w:kern w:val="3"/>
          <w:lang w:eastAsia="ja-JP" w:bidi="fa-IR"/>
        </w:rPr>
      </w:pPr>
      <w:r w:rsidRPr="004416C0">
        <w:rPr>
          <w:b/>
          <w:bCs/>
          <w:kern w:val="3"/>
          <w:lang w:eastAsia="ja-JP" w:bidi="fa-IR"/>
        </w:rPr>
        <w:t xml:space="preserve">09:00 – 12:00  1. kolo </w:t>
      </w:r>
      <w:r>
        <w:rPr>
          <w:b/>
          <w:bCs/>
          <w:kern w:val="3"/>
          <w:lang w:eastAsia="ja-JP" w:bidi="fa-IR"/>
        </w:rPr>
        <w:t>pretekov</w:t>
      </w:r>
    </w:p>
    <w:p w14:paraId="6750D43C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>12:00 – 13:30  Obed – prestávka</w:t>
      </w:r>
    </w:p>
    <w:p w14:paraId="22EADF89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>13:30 – 14:30  Losovanie 2. kolo pretekov</w:t>
      </w:r>
    </w:p>
    <w:p w14:paraId="278E472A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>14:30 – 15:00  Príprava pretekárov</w:t>
      </w:r>
    </w:p>
    <w:p w14:paraId="184CD92C" w14:textId="7C0ED9B7" w:rsidR="00FB1AEA" w:rsidRPr="004416C0" w:rsidRDefault="00FB1AEA" w:rsidP="008522DB">
      <w:pPr>
        <w:widowControl w:val="0"/>
        <w:suppressAutoHyphens/>
        <w:autoSpaceDE w:val="0"/>
        <w:autoSpaceDN w:val="0"/>
        <w:rPr>
          <w:b/>
          <w:bCs/>
          <w:kern w:val="3"/>
          <w:lang w:eastAsia="ja-JP" w:bidi="fa-IR"/>
        </w:rPr>
      </w:pPr>
      <w:r w:rsidRPr="004416C0">
        <w:rPr>
          <w:b/>
          <w:bCs/>
          <w:kern w:val="3"/>
          <w:lang w:eastAsia="ja-JP" w:bidi="fa-IR"/>
        </w:rPr>
        <w:t xml:space="preserve">15:00 – 18:00 2. kolo </w:t>
      </w:r>
      <w:r>
        <w:rPr>
          <w:b/>
          <w:bCs/>
          <w:kern w:val="3"/>
          <w:lang w:eastAsia="ja-JP" w:bidi="fa-IR"/>
        </w:rPr>
        <w:t>pretekov</w:t>
      </w:r>
    </w:p>
    <w:p w14:paraId="58784148" w14:textId="60C32954" w:rsidR="00A32393" w:rsidRPr="00042E41" w:rsidRDefault="00FB1AEA" w:rsidP="00FB1AEA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042E41">
        <w:rPr>
          <w:rFonts w:eastAsia="Times New Roman" w:cs="Times New Roman"/>
          <w:bCs/>
        </w:rPr>
        <w:t>18:45               Vyhlásenie výsledkov 1. dňa pretekov</w:t>
      </w:r>
      <w:r w:rsidR="005F1A4B" w:rsidRPr="00042E41">
        <w:rPr>
          <w:rFonts w:eastAsia="Times New Roman" w:cs="Times New Roman"/>
          <w:bCs/>
          <w:lang w:val="sk-SK"/>
        </w:rPr>
        <w:tab/>
      </w:r>
      <w:r w:rsidR="005F1A4B" w:rsidRPr="00042E41">
        <w:rPr>
          <w:rFonts w:eastAsia="Times New Roman" w:cs="Times New Roman"/>
          <w:bCs/>
          <w:lang w:val="sk-SK"/>
        </w:rPr>
        <w:tab/>
      </w:r>
      <w:r w:rsidR="005F1A4B" w:rsidRPr="00042E41">
        <w:rPr>
          <w:rFonts w:eastAsia="Times New Roman" w:cs="Times New Roman"/>
          <w:bCs/>
          <w:lang w:val="sk-SK"/>
        </w:rPr>
        <w:tab/>
      </w:r>
      <w:r w:rsidR="005F1A4B" w:rsidRPr="00042E41">
        <w:rPr>
          <w:rFonts w:eastAsia="Times New Roman" w:cs="Times New Roman"/>
          <w:bCs/>
          <w:lang w:val="sk-SK"/>
        </w:rPr>
        <w:tab/>
      </w:r>
    </w:p>
    <w:p w14:paraId="08A60778" w14:textId="77777777" w:rsidR="008522DB" w:rsidRPr="00042E41" w:rsidRDefault="008522DB" w:rsidP="00FB1AEA">
      <w:pPr>
        <w:widowControl w:val="0"/>
        <w:suppressAutoHyphens/>
        <w:autoSpaceDE w:val="0"/>
        <w:autoSpaceDN w:val="0"/>
        <w:rPr>
          <w:bCs/>
        </w:rPr>
      </w:pPr>
    </w:p>
    <w:p w14:paraId="7FA6799A" w14:textId="7940AA0E" w:rsidR="008522DB" w:rsidRDefault="008522DB" w:rsidP="00FB1AEA">
      <w:pPr>
        <w:widowControl w:val="0"/>
        <w:suppressAutoHyphens/>
        <w:autoSpaceDE w:val="0"/>
        <w:autoSpaceDN w:val="0"/>
        <w:rPr>
          <w:bCs/>
        </w:rPr>
      </w:pPr>
      <w:r w:rsidRPr="008522DB">
        <w:rPr>
          <w:b/>
        </w:rPr>
        <w:t xml:space="preserve">Nedeľa </w:t>
      </w:r>
      <w:r w:rsidR="001218DE">
        <w:rPr>
          <w:b/>
        </w:rPr>
        <w:t>2</w:t>
      </w:r>
      <w:r w:rsidR="00856D73">
        <w:rPr>
          <w:b/>
        </w:rPr>
        <w:t>1</w:t>
      </w:r>
      <w:r w:rsidR="004B6B16" w:rsidRPr="008522DB">
        <w:rPr>
          <w:b/>
        </w:rPr>
        <w:t>.</w:t>
      </w:r>
      <w:r w:rsidR="00856D73">
        <w:rPr>
          <w:b/>
        </w:rPr>
        <w:t>8</w:t>
      </w:r>
      <w:r w:rsidR="0077692B" w:rsidRPr="008522DB">
        <w:rPr>
          <w:b/>
        </w:rPr>
        <w:t>.202</w:t>
      </w:r>
      <w:r w:rsidR="00856D73">
        <w:rPr>
          <w:b/>
        </w:rPr>
        <w:t>2</w:t>
      </w:r>
      <w:r w:rsidR="00A0213C">
        <w:rPr>
          <w:bCs/>
        </w:rPr>
        <w:tab/>
      </w:r>
      <w:r w:rsidR="00A0213C">
        <w:rPr>
          <w:bCs/>
        </w:rPr>
        <w:tab/>
      </w:r>
    </w:p>
    <w:p w14:paraId="47F48E20" w14:textId="1443948C" w:rsidR="00FB1AEA" w:rsidRPr="004416C0" w:rsidRDefault="00FB1AEA" w:rsidP="00FB1AEA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 xml:space="preserve">07:00 – 08:00  Prezentácia a losovanie 3. kola </w:t>
      </w:r>
      <w:r>
        <w:rPr>
          <w:bCs/>
          <w:kern w:val="3"/>
          <w:lang w:eastAsia="ja-JP" w:bidi="fa-IR"/>
        </w:rPr>
        <w:t>pretekov</w:t>
      </w:r>
    </w:p>
    <w:p w14:paraId="0BFD2B22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>08:00 – 08:30  Presun pretekárov na stanovištia</w:t>
      </w:r>
    </w:p>
    <w:p w14:paraId="0A6C7219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>08:30 – 09:00  Príprava pretekárov</w:t>
      </w:r>
    </w:p>
    <w:p w14:paraId="7D61EC24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/>
          <w:bCs/>
          <w:kern w:val="3"/>
          <w:lang w:eastAsia="ja-JP" w:bidi="fa-IR"/>
        </w:rPr>
      </w:pPr>
      <w:r w:rsidRPr="004416C0">
        <w:rPr>
          <w:b/>
          <w:bCs/>
          <w:kern w:val="3"/>
          <w:lang w:eastAsia="ja-JP" w:bidi="fa-IR"/>
        </w:rPr>
        <w:t>09:00 – 12:00  3. kolo pretekov</w:t>
      </w:r>
    </w:p>
    <w:p w14:paraId="30AD10B9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>12:00 – 13:30  Obed – prestávka</w:t>
      </w:r>
    </w:p>
    <w:p w14:paraId="7A67558E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>13:30 – 14:00  Losovanie 4. kolo pretekov</w:t>
      </w:r>
    </w:p>
    <w:p w14:paraId="694A2C4F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>14:00 – 14:30  Presun pretekárov na stanovištia</w:t>
      </w:r>
    </w:p>
    <w:p w14:paraId="5D92B920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>14:30 – 15:00  Príprava pretekárov</w:t>
      </w:r>
    </w:p>
    <w:p w14:paraId="60D4E614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/>
          <w:bCs/>
          <w:kern w:val="3"/>
          <w:lang w:eastAsia="ja-JP" w:bidi="fa-IR"/>
        </w:rPr>
      </w:pPr>
      <w:r w:rsidRPr="004416C0">
        <w:rPr>
          <w:b/>
          <w:bCs/>
          <w:kern w:val="3"/>
          <w:lang w:eastAsia="ja-JP" w:bidi="fa-IR"/>
        </w:rPr>
        <w:t>15:00 – 18:00  4.kolo pretekov</w:t>
      </w:r>
    </w:p>
    <w:p w14:paraId="18A90C5D" w14:textId="171D5A19" w:rsidR="00FB1AEA" w:rsidRPr="00042E41" w:rsidRDefault="00FB1AEA" w:rsidP="008522DB">
      <w:pPr>
        <w:widowControl w:val="0"/>
        <w:suppressAutoHyphens/>
        <w:autoSpaceDE w:val="0"/>
        <w:autoSpaceDN w:val="0"/>
        <w:ind w:left="1416" w:hanging="1416"/>
        <w:rPr>
          <w:bCs/>
          <w:kern w:val="3"/>
          <w:lang w:eastAsia="ja-JP" w:bidi="fa-IR"/>
        </w:rPr>
      </w:pPr>
      <w:r w:rsidRPr="00042E41">
        <w:rPr>
          <w:bCs/>
          <w:kern w:val="3"/>
          <w:lang w:eastAsia="ja-JP" w:bidi="fa-IR"/>
        </w:rPr>
        <w:t xml:space="preserve">18:45 </w:t>
      </w:r>
      <w:r w:rsidR="008522DB" w:rsidRPr="00042E41">
        <w:rPr>
          <w:bCs/>
          <w:kern w:val="3"/>
          <w:lang w:eastAsia="ja-JP" w:bidi="fa-IR"/>
        </w:rPr>
        <w:tab/>
      </w:r>
      <w:r w:rsidRPr="00042E41">
        <w:rPr>
          <w:bCs/>
          <w:kern w:val="3"/>
          <w:lang w:eastAsia="ja-JP" w:bidi="fa-IR"/>
        </w:rPr>
        <w:t xml:space="preserve">Vyhlásenie výsledkov  </w:t>
      </w:r>
      <w:r w:rsidR="00042E41" w:rsidRPr="00042E41">
        <w:rPr>
          <w:bCs/>
          <w:kern w:val="3"/>
          <w:lang w:eastAsia="ja-JP" w:bidi="fa-IR"/>
        </w:rPr>
        <w:t>2.ligy pre rok 2022</w:t>
      </w:r>
      <w:r w:rsidRPr="00042E41">
        <w:rPr>
          <w:bCs/>
          <w:kern w:val="3"/>
          <w:lang w:eastAsia="ja-JP" w:bidi="fa-IR"/>
        </w:rPr>
        <w:t>.</w:t>
      </w:r>
    </w:p>
    <w:p w14:paraId="31D2BAF3" w14:textId="26AFF91D" w:rsidR="00A0213C" w:rsidRDefault="00A0213C" w:rsidP="00FB1AEA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14:paraId="7C5ACAB9" w14:textId="66468898" w:rsidR="00D30BC0" w:rsidRDefault="00D30BC0" w:rsidP="00D30BC0">
      <w:pPr>
        <w:pStyle w:val="Standard"/>
        <w:autoSpaceDE w:val="0"/>
        <w:rPr>
          <w:rFonts w:eastAsia="Times New Roman" w:cs="Times New Roman"/>
          <w:b/>
          <w:bCs/>
          <w:u w:val="single"/>
          <w:lang w:val="sk-SK"/>
        </w:rPr>
      </w:pPr>
      <w:r w:rsidRPr="006E390F">
        <w:rPr>
          <w:rFonts w:eastAsia="Times New Roman" w:cs="Times New Roman"/>
          <w:b/>
          <w:bCs/>
          <w:u w:val="single"/>
          <w:lang w:val="sk-SK"/>
        </w:rPr>
        <w:t>Záverečné ustanovenia:</w:t>
      </w:r>
    </w:p>
    <w:p w14:paraId="4F06FE15" w14:textId="77777777" w:rsidR="00464C7E" w:rsidRPr="00CE747C" w:rsidRDefault="00464C7E" w:rsidP="00464C7E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Všetci pretekári musia mať platné registračné preukazy športovca SZŠR a preukazy člena SRZ. Vedúci družstva musí na požiadanie rozhodcu predložiť súpisku družstva.</w:t>
      </w:r>
    </w:p>
    <w:p w14:paraId="5A4E4385" w14:textId="77777777" w:rsidR="00464C7E" w:rsidRPr="00CE747C" w:rsidRDefault="00464C7E" w:rsidP="00464C7E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</w:t>
      </w:r>
    </w:p>
    <w:p w14:paraId="54F0A7C9" w14:textId="77777777" w:rsidR="00464C7E" w:rsidRPr="00CE747C" w:rsidRDefault="00464C7E" w:rsidP="00464C7E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70EF02E9" w14:textId="54F8E576" w:rsidR="00464C7E" w:rsidRPr="00464C7E" w:rsidRDefault="00464C7E" w:rsidP="00464C7E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éning </w:t>
      </w:r>
      <w:r w:rsidRPr="00464C7E">
        <w:rPr>
          <w:sz w:val="24"/>
          <w:szCs w:val="24"/>
        </w:rPr>
        <w:t xml:space="preserve"> na vytýčenej trati je možný do </w:t>
      </w:r>
      <w:r w:rsidR="0034449C" w:rsidRPr="0034449C">
        <w:rPr>
          <w:b/>
          <w:bCs/>
          <w:sz w:val="24"/>
          <w:szCs w:val="24"/>
          <w:u w:val="single"/>
        </w:rPr>
        <w:t>05</w:t>
      </w:r>
      <w:r w:rsidRPr="0034449C">
        <w:rPr>
          <w:b/>
          <w:bCs/>
          <w:sz w:val="24"/>
          <w:szCs w:val="24"/>
          <w:u w:val="single"/>
        </w:rPr>
        <w:t>.0</w:t>
      </w:r>
      <w:r w:rsidR="00856D73" w:rsidRPr="0034449C">
        <w:rPr>
          <w:b/>
          <w:bCs/>
          <w:sz w:val="24"/>
          <w:szCs w:val="24"/>
          <w:u w:val="single"/>
        </w:rPr>
        <w:t>8</w:t>
      </w:r>
      <w:r w:rsidRPr="00464C7E">
        <w:rPr>
          <w:b/>
          <w:sz w:val="24"/>
          <w:szCs w:val="24"/>
          <w:u w:val="single"/>
        </w:rPr>
        <w:t>.202</w:t>
      </w:r>
      <w:r w:rsidR="00856D73">
        <w:rPr>
          <w:b/>
          <w:sz w:val="24"/>
          <w:szCs w:val="24"/>
          <w:u w:val="single"/>
        </w:rPr>
        <w:t>2</w:t>
      </w:r>
      <w:r w:rsidRPr="00464C7E">
        <w:rPr>
          <w:sz w:val="24"/>
          <w:szCs w:val="24"/>
        </w:rPr>
        <w:t xml:space="preserve"> vrátane, s platným povolením na rybolov, po tomto termíne bude rieka </w:t>
      </w:r>
      <w:r w:rsidR="00080C2C" w:rsidRPr="00F41D93">
        <w:rPr>
          <w:kern w:val="3"/>
          <w:sz w:val="24"/>
          <w:szCs w:val="24"/>
          <w:lang w:eastAsia="ja-JP" w:bidi="fa-IR"/>
        </w:rPr>
        <w:t xml:space="preserve">Váh č. 11 </w:t>
      </w:r>
      <w:r w:rsidR="00080C2C">
        <w:rPr>
          <w:kern w:val="3"/>
          <w:sz w:val="24"/>
          <w:szCs w:val="24"/>
          <w:lang w:eastAsia="ja-JP" w:bidi="fa-IR"/>
        </w:rPr>
        <w:t>(</w:t>
      </w:r>
      <w:r w:rsidR="00080C2C" w:rsidRPr="00F41D93">
        <w:rPr>
          <w:kern w:val="3"/>
          <w:sz w:val="24"/>
          <w:szCs w:val="24"/>
          <w:lang w:eastAsia="ja-JP" w:bidi="fa-IR"/>
        </w:rPr>
        <w:t>revír</w:t>
      </w:r>
      <w:r w:rsidR="00080C2C">
        <w:rPr>
          <w:kern w:val="3"/>
          <w:sz w:val="24"/>
          <w:szCs w:val="24"/>
          <w:lang w:eastAsia="ja-JP" w:bidi="fa-IR"/>
        </w:rPr>
        <w:t xml:space="preserve"> č.</w:t>
      </w:r>
      <w:r w:rsidR="00080C2C" w:rsidRPr="00F41D93">
        <w:rPr>
          <w:kern w:val="3"/>
          <w:sz w:val="24"/>
          <w:szCs w:val="24"/>
          <w:lang w:eastAsia="ja-JP" w:bidi="fa-IR"/>
        </w:rPr>
        <w:t xml:space="preserve"> 3-4600-1-1</w:t>
      </w:r>
      <w:r w:rsidR="00080C2C">
        <w:rPr>
          <w:kern w:val="3"/>
          <w:sz w:val="24"/>
          <w:szCs w:val="24"/>
          <w:lang w:eastAsia="ja-JP" w:bidi="fa-IR"/>
        </w:rPr>
        <w:t xml:space="preserve">) </w:t>
      </w:r>
      <w:r w:rsidRPr="00464C7E">
        <w:rPr>
          <w:sz w:val="24"/>
          <w:szCs w:val="24"/>
        </w:rPr>
        <w:t>pre pretekárov uzatvorená, vykonávanie lovu pretekármi je zakázané pod sankciou diskvalifikácie.</w:t>
      </w:r>
    </w:p>
    <w:p w14:paraId="0F4FB9D8" w14:textId="77777777" w:rsidR="008522DB" w:rsidRDefault="008522DB" w:rsidP="002D3CBA">
      <w:pPr>
        <w:pStyle w:val="Standard"/>
        <w:autoSpaceDE w:val="0"/>
        <w:jc w:val="both"/>
        <w:rPr>
          <w:rFonts w:eastAsia="Times New Roman" w:cs="Times New Roman"/>
          <w:lang w:val="sk-SK"/>
        </w:rPr>
      </w:pPr>
    </w:p>
    <w:p w14:paraId="7EB6036B" w14:textId="33261B74" w:rsidR="00822478" w:rsidRDefault="0028579E" w:rsidP="0028579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CE747C">
        <w:rPr>
          <w:b/>
          <w:color w:val="000000"/>
          <w:u w:val="single"/>
        </w:rPr>
        <w:t>Občerstvenie</w:t>
      </w:r>
      <w:r w:rsidRPr="00CE747C">
        <w:rPr>
          <w:b/>
          <w:color w:val="000000"/>
        </w:rPr>
        <w:t>:</w:t>
      </w:r>
      <w:r w:rsidR="00CB0454">
        <w:rPr>
          <w:b/>
          <w:color w:val="000000"/>
        </w:rPr>
        <w:t xml:space="preserve"> </w:t>
      </w:r>
      <w:r w:rsidRPr="0028579E">
        <w:rPr>
          <w:bCs/>
          <w:color w:val="000000"/>
        </w:rPr>
        <w:t xml:space="preserve">obed v priestoroch štábu podľa objednávky, ktorú </w:t>
      </w:r>
      <w:r w:rsidR="001218DE">
        <w:rPr>
          <w:bCs/>
          <w:color w:val="000000"/>
        </w:rPr>
        <w:t xml:space="preserve">ste dostali </w:t>
      </w:r>
      <w:r w:rsidRPr="0028579E">
        <w:rPr>
          <w:bCs/>
          <w:color w:val="000000"/>
        </w:rPr>
        <w:t>pred podujatím.</w:t>
      </w:r>
      <w:r>
        <w:rPr>
          <w:bCs/>
          <w:color w:val="000000"/>
        </w:rPr>
        <w:t xml:space="preserve"> </w:t>
      </w:r>
    </w:p>
    <w:p w14:paraId="19CD17E1" w14:textId="7F580220" w:rsidR="0028579E" w:rsidRDefault="0028579E" w:rsidP="0028579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28579E">
        <w:rPr>
          <w:bCs/>
          <w:color w:val="000000"/>
        </w:rPr>
        <w:t xml:space="preserve"> Ak </w:t>
      </w:r>
      <w:r w:rsidR="00822478">
        <w:rPr>
          <w:bCs/>
          <w:color w:val="000000"/>
        </w:rPr>
        <w:t>má</w:t>
      </w:r>
      <w:r w:rsidRPr="0028579E">
        <w:rPr>
          <w:bCs/>
          <w:color w:val="000000"/>
        </w:rPr>
        <w:t xml:space="preserve"> pretekár </w:t>
      </w:r>
      <w:r w:rsidR="00822478">
        <w:rPr>
          <w:bCs/>
          <w:color w:val="000000"/>
        </w:rPr>
        <w:t xml:space="preserve">diétu, </w:t>
      </w:r>
      <w:r w:rsidRPr="0028579E">
        <w:rPr>
          <w:bCs/>
          <w:color w:val="000000"/>
        </w:rPr>
        <w:t xml:space="preserve">treba </w:t>
      </w:r>
      <w:r w:rsidR="00822478">
        <w:rPr>
          <w:bCs/>
          <w:color w:val="000000"/>
        </w:rPr>
        <w:t xml:space="preserve">to </w:t>
      </w:r>
      <w:r w:rsidRPr="0028579E">
        <w:rPr>
          <w:bCs/>
          <w:color w:val="000000"/>
        </w:rPr>
        <w:t xml:space="preserve">nahlásiť </w:t>
      </w:r>
      <w:r w:rsidR="00042E41">
        <w:rPr>
          <w:bCs/>
          <w:color w:val="000000"/>
        </w:rPr>
        <w:t>vopred.</w:t>
      </w:r>
      <w:r>
        <w:rPr>
          <w:bCs/>
          <w:color w:val="000000"/>
        </w:rPr>
        <w:t xml:space="preserve"> </w:t>
      </w:r>
    </w:p>
    <w:p w14:paraId="2E1A4548" w14:textId="77777777" w:rsidR="00822478" w:rsidRDefault="00822478" w:rsidP="0028579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3D292BB3" w14:textId="00B1740F" w:rsidR="0021491D" w:rsidRDefault="0021491D" w:rsidP="0082247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>
        <w:rPr>
          <w:bCs/>
          <w:color w:val="000000"/>
        </w:rPr>
        <w:t xml:space="preserve">20.8.2022    </w:t>
      </w:r>
      <w:r w:rsidR="00817D5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Raňajky: </w:t>
      </w:r>
      <w:r w:rsidR="005641F8">
        <w:rPr>
          <w:bCs/>
          <w:color w:val="000000"/>
        </w:rPr>
        <w:t>klobása, horčica, chleba</w:t>
      </w:r>
      <w:r w:rsidR="00817D56">
        <w:rPr>
          <w:bCs/>
          <w:color w:val="000000"/>
        </w:rPr>
        <w:t>, 4,50 euro</w:t>
      </w:r>
    </w:p>
    <w:p w14:paraId="770AEDC8" w14:textId="292A3435" w:rsidR="0028579E" w:rsidRDefault="0021491D" w:rsidP="0028579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Obed:</w:t>
      </w:r>
      <w:r w:rsidR="005641F8">
        <w:rPr>
          <w:bCs/>
          <w:color w:val="000000"/>
        </w:rPr>
        <w:t xml:space="preserve"> </w:t>
      </w:r>
      <w:r w:rsidR="0004657F">
        <w:rPr>
          <w:bCs/>
          <w:color w:val="000000"/>
        </w:rPr>
        <w:t>p</w:t>
      </w:r>
      <w:r w:rsidR="00817D56">
        <w:rPr>
          <w:bCs/>
          <w:color w:val="000000"/>
        </w:rPr>
        <w:t>ečené pliecko, zemiaková kaša, kyslá uhorka 5,50 euro</w:t>
      </w:r>
    </w:p>
    <w:p w14:paraId="5BF18F5C" w14:textId="79C11E39" w:rsidR="0021491D" w:rsidRDefault="0021491D" w:rsidP="0028579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21.8.2022      Raňajky:</w:t>
      </w:r>
      <w:r w:rsidR="005641F8">
        <w:rPr>
          <w:bCs/>
          <w:color w:val="000000"/>
        </w:rPr>
        <w:t xml:space="preserve"> párky,</w:t>
      </w:r>
      <w:r w:rsidR="0004657F">
        <w:rPr>
          <w:bCs/>
          <w:color w:val="000000"/>
        </w:rPr>
        <w:t xml:space="preserve"> </w:t>
      </w:r>
      <w:r w:rsidR="005641F8">
        <w:rPr>
          <w:bCs/>
          <w:color w:val="000000"/>
        </w:rPr>
        <w:t>horčica</w:t>
      </w:r>
      <w:r w:rsidR="0004657F">
        <w:rPr>
          <w:bCs/>
          <w:color w:val="000000"/>
        </w:rPr>
        <w:t>,</w:t>
      </w:r>
      <w:r w:rsidR="005641F8">
        <w:rPr>
          <w:bCs/>
          <w:color w:val="000000"/>
        </w:rPr>
        <w:t xml:space="preserve"> chleba</w:t>
      </w:r>
      <w:r w:rsidR="00817D56">
        <w:rPr>
          <w:bCs/>
          <w:color w:val="000000"/>
        </w:rPr>
        <w:t xml:space="preserve">  4,50 euro</w:t>
      </w:r>
    </w:p>
    <w:p w14:paraId="69EFF592" w14:textId="1AA81DCF" w:rsidR="00817D56" w:rsidRDefault="0021491D" w:rsidP="0028579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Obed: </w:t>
      </w:r>
      <w:r w:rsidR="0004657F">
        <w:rPr>
          <w:bCs/>
          <w:color w:val="000000"/>
        </w:rPr>
        <w:t>v</w:t>
      </w:r>
      <w:r w:rsidR="00817D56">
        <w:rPr>
          <w:bCs/>
          <w:color w:val="000000"/>
        </w:rPr>
        <w:t>yprážaný rezeň, slovenský šalát.  5,50 euro</w:t>
      </w:r>
      <w:r>
        <w:rPr>
          <w:bCs/>
          <w:color w:val="000000"/>
        </w:rPr>
        <w:t xml:space="preserve">    </w:t>
      </w:r>
    </w:p>
    <w:p w14:paraId="6134BF8A" w14:textId="221F8FD7" w:rsidR="0021491D" w:rsidRPr="00CE747C" w:rsidRDefault="00817D56" w:rsidP="0028579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04657F">
        <w:rPr>
          <w:b/>
          <w:color w:val="000000"/>
        </w:rPr>
        <w:t>Poč</w:t>
      </w:r>
      <w:r w:rsidR="00042E41" w:rsidRPr="0004657F">
        <w:rPr>
          <w:b/>
          <w:color w:val="000000"/>
        </w:rPr>
        <w:t>t</w:t>
      </w:r>
      <w:r w:rsidRPr="0004657F">
        <w:rPr>
          <w:b/>
          <w:color w:val="000000"/>
        </w:rPr>
        <w:t>y obedov a raňajok je potrebné nahlásiť do 17.8.2022 na číslo 0917 744 453 Vladimír</w:t>
      </w:r>
      <w:r>
        <w:rPr>
          <w:bCs/>
          <w:color w:val="000000"/>
        </w:rPr>
        <w:t xml:space="preserve"> </w:t>
      </w:r>
      <w:r w:rsidRPr="0004657F">
        <w:rPr>
          <w:b/>
          <w:color w:val="000000"/>
        </w:rPr>
        <w:t>Vecel.</w:t>
      </w:r>
      <w:r w:rsidR="0021491D">
        <w:rPr>
          <w:bCs/>
          <w:color w:val="000000"/>
        </w:rPr>
        <w:t xml:space="preserve"> </w:t>
      </w:r>
    </w:p>
    <w:p w14:paraId="04240161" w14:textId="77777777" w:rsidR="00901DF5" w:rsidRDefault="00901DF5" w:rsidP="0028579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u w:val="single"/>
        </w:rPr>
      </w:pPr>
    </w:p>
    <w:p w14:paraId="79510D82" w14:textId="73717A95" w:rsidR="0028579E" w:rsidRDefault="0028579E" w:rsidP="0028579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CE747C">
        <w:rPr>
          <w:b/>
          <w:color w:val="000000"/>
          <w:u w:val="single"/>
        </w:rPr>
        <w:t>Ubytovanie</w:t>
      </w:r>
      <w:r w:rsidRPr="00CE747C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CE747C">
        <w:rPr>
          <w:bCs/>
          <w:color w:val="000000"/>
        </w:rPr>
        <w:t>usporiadateľ nezabezpečuje, možné zabezpečiť si individuálne</w:t>
      </w:r>
      <w:r>
        <w:rPr>
          <w:bCs/>
          <w:color w:val="000000"/>
        </w:rPr>
        <w:t>, napr.:</w:t>
      </w:r>
    </w:p>
    <w:p w14:paraId="278B8603" w14:textId="77777777" w:rsidR="0028579E" w:rsidRDefault="0028579E" w:rsidP="0028579E">
      <w:pPr>
        <w:pStyle w:val="Standard"/>
        <w:numPr>
          <w:ilvl w:val="0"/>
          <w:numId w:val="22"/>
        </w:numPr>
        <w:ind w:left="357" w:hanging="357"/>
        <w:rPr>
          <w:rStyle w:val="Standardnpsmoodstavce1"/>
          <w:rFonts w:cs="Times New Roman"/>
        </w:rPr>
      </w:pPr>
      <w:r w:rsidRPr="004416C0">
        <w:rPr>
          <w:rStyle w:val="Standardnpsmoodstavce1"/>
          <w:rFonts w:cs="Times New Roman"/>
        </w:rPr>
        <w:t>Hotel  Garni 42/4325933</w:t>
      </w:r>
    </w:p>
    <w:p w14:paraId="6143CE50" w14:textId="735F3BF1" w:rsidR="0028579E" w:rsidRDefault="0028579E" w:rsidP="0028579E">
      <w:pPr>
        <w:pStyle w:val="Standard"/>
        <w:numPr>
          <w:ilvl w:val="0"/>
          <w:numId w:val="22"/>
        </w:numPr>
        <w:ind w:left="357" w:hanging="357"/>
        <w:rPr>
          <w:rFonts w:cs="Times New Roman"/>
        </w:rPr>
      </w:pPr>
      <w:r>
        <w:rPr>
          <w:rStyle w:val="Standardnpsmoodstavce1"/>
          <w:rFonts w:cs="Times New Roman"/>
        </w:rPr>
        <w:t>Pen</w:t>
      </w:r>
      <w:r w:rsidRPr="00F41D93">
        <w:rPr>
          <w:rFonts w:cs="Times New Roman"/>
        </w:rPr>
        <w:t xml:space="preserve">zión Terno   0911784266 </w:t>
      </w:r>
    </w:p>
    <w:p w14:paraId="3F456801" w14:textId="5826FFB1" w:rsidR="001218DE" w:rsidRPr="00F41D93" w:rsidRDefault="001218DE" w:rsidP="0028579E">
      <w:pPr>
        <w:pStyle w:val="Standard"/>
        <w:numPr>
          <w:ilvl w:val="0"/>
          <w:numId w:val="22"/>
        </w:numPr>
        <w:ind w:left="357" w:hanging="357"/>
        <w:rPr>
          <w:rFonts w:cs="Times New Roman"/>
        </w:rPr>
      </w:pPr>
      <w:r>
        <w:rPr>
          <w:rFonts w:cs="Times New Roman"/>
        </w:rPr>
        <w:t>Hotel Študent +4214243269264</w:t>
      </w:r>
    </w:p>
    <w:p w14:paraId="66E0180B" w14:textId="77777777" w:rsidR="0028579E" w:rsidRDefault="0028579E" w:rsidP="0028579E">
      <w:pPr>
        <w:pStyle w:val="Standard"/>
        <w:autoSpaceDE w:val="0"/>
        <w:jc w:val="both"/>
        <w:rPr>
          <w:rFonts w:eastAsia="Times New Roman" w:cs="Times New Roman"/>
          <w:lang w:val="sk-SK"/>
        </w:rPr>
      </w:pPr>
    </w:p>
    <w:p w14:paraId="414889B3" w14:textId="069FD7DF" w:rsidR="0028579E" w:rsidRPr="005766E1" w:rsidRDefault="0028579E" w:rsidP="0028579E">
      <w:pPr>
        <w:pStyle w:val="Standard"/>
        <w:autoSpaceDE w:val="0"/>
        <w:jc w:val="both"/>
        <w:rPr>
          <w:lang w:val="it-IT"/>
        </w:rPr>
      </w:pPr>
      <w:r w:rsidRPr="008522DB">
        <w:rPr>
          <w:rFonts w:eastAsia="Times New Roman" w:cs="Times New Roman"/>
          <w:b/>
          <w:bCs/>
          <w:u w:val="single"/>
          <w:lang w:val="sk-SK"/>
        </w:rPr>
        <w:t>Informácie o pretekoch</w:t>
      </w:r>
      <w:r w:rsidRPr="005766E1">
        <w:rPr>
          <w:lang w:val="it-IT"/>
        </w:rPr>
        <w:t xml:space="preserve">:  </w:t>
      </w:r>
      <w:r>
        <w:rPr>
          <w:lang w:val="it-IT"/>
        </w:rPr>
        <w:t xml:space="preserve">Vladimír Vecel  </w:t>
      </w:r>
      <w:r>
        <w:rPr>
          <w:rFonts w:cs="Times New Roman"/>
        </w:rPr>
        <w:t>09</w:t>
      </w:r>
      <w:r w:rsidR="0021491D">
        <w:rPr>
          <w:rFonts w:cs="Times New Roman"/>
        </w:rPr>
        <w:t>17</w:t>
      </w:r>
      <w:r>
        <w:rPr>
          <w:rFonts w:cs="Times New Roman"/>
        </w:rPr>
        <w:t xml:space="preserve"> </w:t>
      </w:r>
      <w:r w:rsidR="0021491D">
        <w:rPr>
          <w:rFonts w:cs="Times New Roman"/>
        </w:rPr>
        <w:t>744</w:t>
      </w:r>
      <w:r>
        <w:rPr>
          <w:rFonts w:cs="Times New Roman"/>
        </w:rPr>
        <w:t> </w:t>
      </w:r>
      <w:r w:rsidR="0021491D">
        <w:rPr>
          <w:rFonts w:cs="Times New Roman"/>
        </w:rPr>
        <w:t>453</w:t>
      </w:r>
      <w:r>
        <w:rPr>
          <w:rFonts w:cs="Times New Roman"/>
        </w:rPr>
        <w:t>, vecel52@gmail.com</w:t>
      </w:r>
    </w:p>
    <w:p w14:paraId="4A29D120" w14:textId="77777777" w:rsidR="0028579E" w:rsidRDefault="0028579E" w:rsidP="002857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E075DF9" w14:textId="010C2666" w:rsidR="0028579E" w:rsidRDefault="0028579E" w:rsidP="0028579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Na zabezpečenie týchto pretekov bol použitý príspevok uznanému športu z Ministerstva školstva, vedy výskumu a športu Slovenskej republiky.</w:t>
      </w:r>
    </w:p>
    <w:p w14:paraId="7662EC3E" w14:textId="77777777" w:rsidR="0028579E" w:rsidRDefault="0028579E" w:rsidP="002857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0DF9FD" w14:textId="77777777" w:rsidR="0028579E" w:rsidRDefault="0028579E" w:rsidP="002857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opozície kontroloval predseda ŠO LRU - mucha.</w:t>
      </w:r>
    </w:p>
    <w:p w14:paraId="4F3C354D" w14:textId="77777777" w:rsidR="0028579E" w:rsidRDefault="0028579E" w:rsidP="002857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D5B55F" w14:textId="77777777" w:rsidR="0028579E" w:rsidRPr="00CE747C" w:rsidRDefault="0028579E" w:rsidP="002857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E747C">
        <w:rPr>
          <w:color w:val="000000"/>
        </w:rPr>
        <w:t>Organizačný štáb Vám želá veľa úspechov na pretekoch</w:t>
      </w:r>
      <w:r>
        <w:rPr>
          <w:color w:val="000000"/>
        </w:rPr>
        <w:t>.</w:t>
      </w:r>
    </w:p>
    <w:p w14:paraId="489BD4A7" w14:textId="77777777" w:rsidR="0028579E" w:rsidRDefault="0028579E" w:rsidP="002857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D39EE06" w14:textId="77777777" w:rsidR="0028579E" w:rsidRDefault="0028579E" w:rsidP="002857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trov zdar!</w:t>
      </w:r>
    </w:p>
    <w:p w14:paraId="0C5DAB35" w14:textId="53219577" w:rsidR="00B57906" w:rsidRDefault="00B57906" w:rsidP="00080C2C">
      <w:pPr>
        <w:widowControl w:val="0"/>
        <w:suppressAutoHyphens/>
        <w:autoSpaceDE w:val="0"/>
        <w:autoSpaceDN w:val="0"/>
        <w:rPr>
          <w:rFonts w:eastAsia="Andale Sans UI" w:cs="Tahoma"/>
          <w:b/>
          <w:kern w:val="3"/>
          <w:lang w:eastAsia="ja-JP" w:bidi="fa-IR"/>
        </w:rPr>
      </w:pPr>
    </w:p>
    <w:p w14:paraId="4A6FE99F" w14:textId="4262481C" w:rsidR="0004657F" w:rsidRDefault="0004657F" w:rsidP="00080C2C">
      <w:pPr>
        <w:widowControl w:val="0"/>
        <w:suppressAutoHyphens/>
        <w:autoSpaceDE w:val="0"/>
        <w:autoSpaceDN w:val="0"/>
        <w:rPr>
          <w:rFonts w:eastAsia="Andale Sans UI" w:cs="Tahoma"/>
          <w:b/>
          <w:kern w:val="3"/>
          <w:lang w:eastAsia="ja-JP" w:bidi="fa-IR"/>
        </w:rPr>
      </w:pPr>
    </w:p>
    <w:p w14:paraId="4F7541B9" w14:textId="60673118" w:rsidR="0004657F" w:rsidRDefault="0004657F" w:rsidP="00080C2C">
      <w:pPr>
        <w:widowControl w:val="0"/>
        <w:suppressAutoHyphens/>
        <w:autoSpaceDE w:val="0"/>
        <w:autoSpaceDN w:val="0"/>
        <w:rPr>
          <w:rFonts w:eastAsia="Andale Sans UI" w:cs="Tahoma"/>
          <w:b/>
          <w:kern w:val="3"/>
          <w:lang w:eastAsia="ja-JP" w:bidi="fa-IR"/>
        </w:rPr>
      </w:pPr>
    </w:p>
    <w:p w14:paraId="71D34C38" w14:textId="77777777" w:rsidR="0004657F" w:rsidRDefault="0004657F" w:rsidP="00080C2C">
      <w:pPr>
        <w:widowControl w:val="0"/>
        <w:suppressAutoHyphens/>
        <w:autoSpaceDE w:val="0"/>
        <w:autoSpaceDN w:val="0"/>
        <w:rPr>
          <w:rFonts w:eastAsia="Andale Sans UI" w:cs="Tahoma"/>
          <w:b/>
          <w:kern w:val="3"/>
          <w:lang w:eastAsia="ja-JP" w:bidi="fa-IR"/>
        </w:rPr>
      </w:pPr>
    </w:p>
    <w:p w14:paraId="2691FFE5" w14:textId="77777777" w:rsidR="00080C2C" w:rsidRPr="00825DF1" w:rsidRDefault="00080C2C" w:rsidP="00080C2C">
      <w:pPr>
        <w:widowControl w:val="0"/>
        <w:suppressAutoHyphens/>
        <w:autoSpaceDE w:val="0"/>
        <w:autoSpaceDN w:val="0"/>
        <w:rPr>
          <w:rFonts w:eastAsia="Andale Sans UI" w:cs="Tahoma"/>
          <w:b/>
          <w:kern w:val="3"/>
          <w:lang w:eastAsia="ja-JP" w:bidi="fa-IR"/>
        </w:rPr>
      </w:pPr>
      <w:r w:rsidRPr="00825DF1">
        <w:rPr>
          <w:rFonts w:eastAsia="Andale Sans UI" w:cs="Tahoma"/>
          <w:b/>
          <w:kern w:val="3"/>
          <w:lang w:eastAsia="ja-JP" w:bidi="fa-IR"/>
        </w:rPr>
        <w:t>Príloha: mapa s vyznačenými pretekárskymi úsekmi a štábom pretekov</w:t>
      </w:r>
    </w:p>
    <w:p w14:paraId="4A12B980" w14:textId="77777777" w:rsidR="00080C2C" w:rsidRPr="00825DF1" w:rsidRDefault="00080C2C" w:rsidP="00080C2C">
      <w:pPr>
        <w:widowControl w:val="0"/>
        <w:suppressAutoHyphens/>
        <w:autoSpaceDE w:val="0"/>
        <w:autoSpaceDN w:val="0"/>
        <w:rPr>
          <w:rFonts w:eastAsia="Andale Sans UI" w:cs="Tahoma"/>
          <w:b/>
          <w:kern w:val="3"/>
          <w:lang w:eastAsia="ja-JP" w:bidi="fa-IR"/>
        </w:rPr>
      </w:pPr>
    </w:p>
    <w:p w14:paraId="43C8A8F5" w14:textId="77777777" w:rsidR="00080C2C" w:rsidRDefault="00080C2C" w:rsidP="005766E1">
      <w:pPr>
        <w:pStyle w:val="Standard"/>
        <w:autoSpaceDE w:val="0"/>
        <w:rPr>
          <w:lang w:val="sk-SK"/>
        </w:rPr>
      </w:pPr>
    </w:p>
    <w:p w14:paraId="04069001" w14:textId="22D2D1C8" w:rsidR="00080C2C" w:rsidRPr="005766E1" w:rsidRDefault="00B57906" w:rsidP="005766E1">
      <w:pPr>
        <w:pStyle w:val="Standard"/>
        <w:autoSpaceDE w:val="0"/>
        <w:rPr>
          <w:lang w:val="sk-SK"/>
        </w:rPr>
      </w:pPr>
      <w:r>
        <w:rPr>
          <w:noProof/>
          <w:lang w:val="sk-SK" w:eastAsia="sk-SK" w:bidi="ar-SA"/>
        </w:rPr>
        <w:drawing>
          <wp:inline distT="0" distB="0" distL="0" distR="0" wp14:anchorId="0CC6B65C" wp14:editId="0C929EFF">
            <wp:extent cx="5759450" cy="2699039"/>
            <wp:effectExtent l="0" t="0" r="0" b="63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C2C" w:rsidRPr="005766E1" w:rsidSect="006E390F">
      <w:pgSz w:w="11906" w:h="16838"/>
      <w:pgMar w:top="1276" w:right="1418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42E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DC1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90C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322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943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80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0D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EE6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8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83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0D94"/>
    <w:multiLevelType w:val="hybridMultilevel"/>
    <w:tmpl w:val="6194EC68"/>
    <w:lvl w:ilvl="0" w:tplc="7A6CFE4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B1CE7"/>
    <w:multiLevelType w:val="hybridMultilevel"/>
    <w:tmpl w:val="1BF27F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D4851"/>
    <w:multiLevelType w:val="hybridMultilevel"/>
    <w:tmpl w:val="FB78CC34"/>
    <w:lvl w:ilvl="0" w:tplc="00AACE3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OpenSymbol" w:eastAsia="OpenSymbol" w:hAnsi="Open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C3DA3"/>
    <w:multiLevelType w:val="hybridMultilevel"/>
    <w:tmpl w:val="B4DE2E48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546"/>
    <w:multiLevelType w:val="hybridMultilevel"/>
    <w:tmpl w:val="DFBCB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E56"/>
    <w:multiLevelType w:val="hybridMultilevel"/>
    <w:tmpl w:val="DABE2954"/>
    <w:lvl w:ilvl="0" w:tplc="DC541D0C">
      <w:start w:val="10"/>
      <w:numFmt w:val="bullet"/>
      <w:lvlText w:val="・"/>
      <w:lvlJc w:val="left"/>
      <w:pPr>
        <w:ind w:left="720" w:hanging="360"/>
      </w:pPr>
      <w:rPr>
        <w:rFonts w:ascii="OpenSymbol" w:eastAsia="OpenSymbol" w:hAnsi="Open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661D6"/>
    <w:multiLevelType w:val="hybridMultilevel"/>
    <w:tmpl w:val="13AC1EC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103A3"/>
    <w:multiLevelType w:val="hybridMultilevel"/>
    <w:tmpl w:val="FDB8039E"/>
    <w:lvl w:ilvl="0" w:tplc="9B685F86">
      <w:start w:val="3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549CC"/>
    <w:multiLevelType w:val="hybridMultilevel"/>
    <w:tmpl w:val="97A073F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61DFD"/>
    <w:multiLevelType w:val="hybridMultilevel"/>
    <w:tmpl w:val="75FA68B8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588208">
    <w:abstractNumId w:val="10"/>
  </w:num>
  <w:num w:numId="2" w16cid:durableId="706834686">
    <w:abstractNumId w:val="12"/>
  </w:num>
  <w:num w:numId="3" w16cid:durableId="344015275">
    <w:abstractNumId w:val="19"/>
  </w:num>
  <w:num w:numId="4" w16cid:durableId="1071780982">
    <w:abstractNumId w:val="13"/>
  </w:num>
  <w:num w:numId="5" w16cid:durableId="1033648213">
    <w:abstractNumId w:val="8"/>
  </w:num>
  <w:num w:numId="6" w16cid:durableId="776678111">
    <w:abstractNumId w:val="3"/>
  </w:num>
  <w:num w:numId="7" w16cid:durableId="1922447082">
    <w:abstractNumId w:val="2"/>
  </w:num>
  <w:num w:numId="8" w16cid:durableId="1851597394">
    <w:abstractNumId w:val="1"/>
  </w:num>
  <w:num w:numId="9" w16cid:durableId="420873631">
    <w:abstractNumId w:val="0"/>
  </w:num>
  <w:num w:numId="10" w16cid:durableId="25719355">
    <w:abstractNumId w:val="9"/>
  </w:num>
  <w:num w:numId="11" w16cid:durableId="973801581">
    <w:abstractNumId w:val="7"/>
  </w:num>
  <w:num w:numId="12" w16cid:durableId="2082094567">
    <w:abstractNumId w:val="6"/>
  </w:num>
  <w:num w:numId="13" w16cid:durableId="1749302079">
    <w:abstractNumId w:val="5"/>
  </w:num>
  <w:num w:numId="14" w16cid:durableId="141654515">
    <w:abstractNumId w:val="4"/>
  </w:num>
  <w:num w:numId="15" w16cid:durableId="765884864">
    <w:abstractNumId w:val="11"/>
  </w:num>
  <w:num w:numId="16" w16cid:durableId="795560810">
    <w:abstractNumId w:val="17"/>
  </w:num>
  <w:num w:numId="17" w16cid:durableId="2126730526">
    <w:abstractNumId w:val="20"/>
  </w:num>
  <w:num w:numId="18" w16cid:durableId="559370452">
    <w:abstractNumId w:val="16"/>
  </w:num>
  <w:num w:numId="19" w16cid:durableId="1941639000">
    <w:abstractNumId w:val="15"/>
  </w:num>
  <w:num w:numId="20" w16cid:durableId="388386290">
    <w:abstractNumId w:val="18"/>
  </w:num>
  <w:num w:numId="21" w16cid:durableId="2031494040">
    <w:abstractNumId w:val="14"/>
  </w:num>
  <w:num w:numId="22" w16cid:durableId="1313366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74"/>
    <w:rsid w:val="00035DD0"/>
    <w:rsid w:val="00041320"/>
    <w:rsid w:val="00042E41"/>
    <w:rsid w:val="0004657F"/>
    <w:rsid w:val="00053B48"/>
    <w:rsid w:val="00073356"/>
    <w:rsid w:val="00080C2C"/>
    <w:rsid w:val="00085B23"/>
    <w:rsid w:val="000B2B02"/>
    <w:rsid w:val="000B41E7"/>
    <w:rsid w:val="000B5C49"/>
    <w:rsid w:val="000B72D0"/>
    <w:rsid w:val="000C2860"/>
    <w:rsid w:val="000C4F2F"/>
    <w:rsid w:val="000E11C5"/>
    <w:rsid w:val="000F2201"/>
    <w:rsid w:val="00116FA2"/>
    <w:rsid w:val="001218DE"/>
    <w:rsid w:val="00134004"/>
    <w:rsid w:val="00155C22"/>
    <w:rsid w:val="0016406E"/>
    <w:rsid w:val="001A4D37"/>
    <w:rsid w:val="001D0CE8"/>
    <w:rsid w:val="001E424C"/>
    <w:rsid w:val="001E7971"/>
    <w:rsid w:val="00207324"/>
    <w:rsid w:val="0021491D"/>
    <w:rsid w:val="0025165B"/>
    <w:rsid w:val="00256531"/>
    <w:rsid w:val="00277747"/>
    <w:rsid w:val="0028579E"/>
    <w:rsid w:val="00295F98"/>
    <w:rsid w:val="002A4F1E"/>
    <w:rsid w:val="002D3CBA"/>
    <w:rsid w:val="002D611F"/>
    <w:rsid w:val="002F2207"/>
    <w:rsid w:val="002F4FA1"/>
    <w:rsid w:val="003136A9"/>
    <w:rsid w:val="0034449C"/>
    <w:rsid w:val="0036013D"/>
    <w:rsid w:val="00362888"/>
    <w:rsid w:val="0039395F"/>
    <w:rsid w:val="00394576"/>
    <w:rsid w:val="003A7712"/>
    <w:rsid w:val="003E308C"/>
    <w:rsid w:val="003E4344"/>
    <w:rsid w:val="00405C06"/>
    <w:rsid w:val="00405E25"/>
    <w:rsid w:val="004206D8"/>
    <w:rsid w:val="00426760"/>
    <w:rsid w:val="00432B01"/>
    <w:rsid w:val="0043748D"/>
    <w:rsid w:val="00464691"/>
    <w:rsid w:val="00464C7E"/>
    <w:rsid w:val="00474CA2"/>
    <w:rsid w:val="0049273B"/>
    <w:rsid w:val="004B6B16"/>
    <w:rsid w:val="004D1B94"/>
    <w:rsid w:val="004E57DA"/>
    <w:rsid w:val="00507C62"/>
    <w:rsid w:val="00521224"/>
    <w:rsid w:val="00526AF2"/>
    <w:rsid w:val="00532E63"/>
    <w:rsid w:val="00557FFA"/>
    <w:rsid w:val="005641F8"/>
    <w:rsid w:val="005766E1"/>
    <w:rsid w:val="00596253"/>
    <w:rsid w:val="005A3960"/>
    <w:rsid w:val="005B2232"/>
    <w:rsid w:val="005B60A3"/>
    <w:rsid w:val="005F1A4B"/>
    <w:rsid w:val="0060278D"/>
    <w:rsid w:val="00606BC8"/>
    <w:rsid w:val="006100F6"/>
    <w:rsid w:val="006159DD"/>
    <w:rsid w:val="00624E2C"/>
    <w:rsid w:val="00626885"/>
    <w:rsid w:val="0063542C"/>
    <w:rsid w:val="00636683"/>
    <w:rsid w:val="00665327"/>
    <w:rsid w:val="00671BFD"/>
    <w:rsid w:val="006727B1"/>
    <w:rsid w:val="00680A65"/>
    <w:rsid w:val="00687FEC"/>
    <w:rsid w:val="006A3EE2"/>
    <w:rsid w:val="006A6D3C"/>
    <w:rsid w:val="006E390F"/>
    <w:rsid w:val="00713546"/>
    <w:rsid w:val="00716ACD"/>
    <w:rsid w:val="0073241A"/>
    <w:rsid w:val="00764259"/>
    <w:rsid w:val="00772CFB"/>
    <w:rsid w:val="00774B01"/>
    <w:rsid w:val="0077692B"/>
    <w:rsid w:val="0078054B"/>
    <w:rsid w:val="0079749E"/>
    <w:rsid w:val="00797655"/>
    <w:rsid w:val="007C2E07"/>
    <w:rsid w:val="007D17D0"/>
    <w:rsid w:val="007D343C"/>
    <w:rsid w:val="007D3EB3"/>
    <w:rsid w:val="007D43B8"/>
    <w:rsid w:val="008002A6"/>
    <w:rsid w:val="008100FB"/>
    <w:rsid w:val="00817D56"/>
    <w:rsid w:val="00822478"/>
    <w:rsid w:val="00832CEB"/>
    <w:rsid w:val="00834C24"/>
    <w:rsid w:val="008364B1"/>
    <w:rsid w:val="008522DB"/>
    <w:rsid w:val="00856D73"/>
    <w:rsid w:val="008719F3"/>
    <w:rsid w:val="008925F0"/>
    <w:rsid w:val="008A6989"/>
    <w:rsid w:val="008B4B29"/>
    <w:rsid w:val="008C0CB1"/>
    <w:rsid w:val="008C2F04"/>
    <w:rsid w:val="008E480E"/>
    <w:rsid w:val="008E608C"/>
    <w:rsid w:val="00901DF5"/>
    <w:rsid w:val="00905A3C"/>
    <w:rsid w:val="0091782B"/>
    <w:rsid w:val="00927DBD"/>
    <w:rsid w:val="009406D0"/>
    <w:rsid w:val="009A2BEC"/>
    <w:rsid w:val="009A3B41"/>
    <w:rsid w:val="009B477E"/>
    <w:rsid w:val="009B5B1F"/>
    <w:rsid w:val="009C0E54"/>
    <w:rsid w:val="009F3252"/>
    <w:rsid w:val="00A0213C"/>
    <w:rsid w:val="00A03347"/>
    <w:rsid w:val="00A0376C"/>
    <w:rsid w:val="00A0574E"/>
    <w:rsid w:val="00A22486"/>
    <w:rsid w:val="00A230CC"/>
    <w:rsid w:val="00A23E4A"/>
    <w:rsid w:val="00A32393"/>
    <w:rsid w:val="00A4072D"/>
    <w:rsid w:val="00A50876"/>
    <w:rsid w:val="00A5281D"/>
    <w:rsid w:val="00A6657E"/>
    <w:rsid w:val="00A75DC8"/>
    <w:rsid w:val="00A84223"/>
    <w:rsid w:val="00AA368A"/>
    <w:rsid w:val="00AD2AF6"/>
    <w:rsid w:val="00AD3AE0"/>
    <w:rsid w:val="00AD52CA"/>
    <w:rsid w:val="00B25BA7"/>
    <w:rsid w:val="00B52CE1"/>
    <w:rsid w:val="00B574E9"/>
    <w:rsid w:val="00B57906"/>
    <w:rsid w:val="00B94C9D"/>
    <w:rsid w:val="00B961EC"/>
    <w:rsid w:val="00BC05E4"/>
    <w:rsid w:val="00BC4029"/>
    <w:rsid w:val="00BC502A"/>
    <w:rsid w:val="00C043AB"/>
    <w:rsid w:val="00C05031"/>
    <w:rsid w:val="00C1507E"/>
    <w:rsid w:val="00C65E7E"/>
    <w:rsid w:val="00C84D24"/>
    <w:rsid w:val="00C96FE8"/>
    <w:rsid w:val="00CA07F5"/>
    <w:rsid w:val="00CB0454"/>
    <w:rsid w:val="00CD5721"/>
    <w:rsid w:val="00CD6B12"/>
    <w:rsid w:val="00D03413"/>
    <w:rsid w:val="00D277C8"/>
    <w:rsid w:val="00D27976"/>
    <w:rsid w:val="00D30470"/>
    <w:rsid w:val="00D30BC0"/>
    <w:rsid w:val="00D75C92"/>
    <w:rsid w:val="00DB18AF"/>
    <w:rsid w:val="00DC2494"/>
    <w:rsid w:val="00DD6FFF"/>
    <w:rsid w:val="00DE155E"/>
    <w:rsid w:val="00DF0C6D"/>
    <w:rsid w:val="00DF3AAA"/>
    <w:rsid w:val="00DF67CE"/>
    <w:rsid w:val="00E0435F"/>
    <w:rsid w:val="00E102A0"/>
    <w:rsid w:val="00E15491"/>
    <w:rsid w:val="00E3624F"/>
    <w:rsid w:val="00E453CC"/>
    <w:rsid w:val="00E54C7C"/>
    <w:rsid w:val="00E82774"/>
    <w:rsid w:val="00E84413"/>
    <w:rsid w:val="00E855B1"/>
    <w:rsid w:val="00EA5EC6"/>
    <w:rsid w:val="00EB17D9"/>
    <w:rsid w:val="00EC1648"/>
    <w:rsid w:val="00EC382F"/>
    <w:rsid w:val="00EE656E"/>
    <w:rsid w:val="00EF13A5"/>
    <w:rsid w:val="00F0385A"/>
    <w:rsid w:val="00F05E2E"/>
    <w:rsid w:val="00F678D1"/>
    <w:rsid w:val="00F74A9E"/>
    <w:rsid w:val="00F970E4"/>
    <w:rsid w:val="00FB1AEA"/>
    <w:rsid w:val="00FB3C0B"/>
    <w:rsid w:val="00FC4F6B"/>
    <w:rsid w:val="00FC7000"/>
    <w:rsid w:val="00FE58F9"/>
    <w:rsid w:val="00FE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9756"/>
  <w15:docId w15:val="{607EB6CD-114B-4BBB-94E3-06DD4855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2774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D3AE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cs-CZ"/>
    </w:rPr>
  </w:style>
  <w:style w:type="paragraph" w:styleId="Nadpis3">
    <w:name w:val="heading 3"/>
    <w:basedOn w:val="Normlny"/>
    <w:next w:val="Normlny"/>
    <w:link w:val="Nadpis3Char"/>
    <w:qFormat/>
    <w:rsid w:val="00AD3AE0"/>
    <w:pPr>
      <w:keepNext/>
      <w:spacing w:before="240" w:after="60"/>
      <w:outlineLvl w:val="2"/>
    </w:pPr>
    <w:rPr>
      <w:rFonts w:ascii="Arial" w:hAnsi="Arial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yajntext">
    <w:name w:val="WW-Obyčajný text"/>
    <w:basedOn w:val="Normlny"/>
    <w:rsid w:val="002D611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kladntext">
    <w:name w:val="Body Text"/>
    <w:basedOn w:val="Normlny"/>
    <w:link w:val="ZkladntextChar"/>
    <w:semiHidden/>
    <w:rsid w:val="00905A3C"/>
    <w:pPr>
      <w:suppressAutoHyphens/>
      <w:jc w:val="both"/>
    </w:pPr>
    <w:rPr>
      <w:rFonts w:ascii="Felix Titling" w:eastAsia="MS Mincho" w:hAnsi="Felix Titling"/>
      <w:bCs/>
      <w:i/>
      <w:iCs/>
      <w:spacing w:val="-20"/>
      <w:lang w:eastAsia="ar-SA"/>
    </w:rPr>
  </w:style>
  <w:style w:type="character" w:customStyle="1" w:styleId="ZkladntextChar">
    <w:name w:val="Základný text Char"/>
    <w:link w:val="Zkladntext"/>
    <w:semiHidden/>
    <w:rsid w:val="00905A3C"/>
    <w:rPr>
      <w:rFonts w:ascii="Felix Titling" w:eastAsia="MS Mincho" w:hAnsi="Felix Titling"/>
      <w:bCs/>
      <w:i/>
      <w:iCs/>
      <w:spacing w:val="-20"/>
      <w:sz w:val="24"/>
      <w:szCs w:val="24"/>
      <w:lang w:eastAsia="ar-SA"/>
    </w:rPr>
  </w:style>
  <w:style w:type="paragraph" w:customStyle="1" w:styleId="Standard">
    <w:name w:val="Standard"/>
    <w:rsid w:val="00D30B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textovprepojenie">
    <w:name w:val="Hyperlink"/>
    <w:rsid w:val="00DC2494"/>
    <w:rPr>
      <w:color w:val="0000FF"/>
      <w:u w:val="single"/>
    </w:rPr>
  </w:style>
  <w:style w:type="character" w:customStyle="1" w:styleId="Siln1">
    <w:name w:val="Silný1"/>
    <w:qFormat/>
    <w:rsid w:val="00DC2494"/>
    <w:rPr>
      <w:b/>
      <w:bCs/>
    </w:rPr>
  </w:style>
  <w:style w:type="table" w:styleId="Mriekatabuky">
    <w:name w:val="Table Grid"/>
    <w:basedOn w:val="Normlnatabuka"/>
    <w:rsid w:val="00C6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AD3AE0"/>
    <w:rPr>
      <w:rFonts w:ascii="Arial" w:eastAsia="Times New Roman" w:hAnsi="Arial"/>
      <w:b/>
      <w:kern w:val="28"/>
      <w:sz w:val="28"/>
      <w:lang w:val="cs-CZ" w:eastAsia="cs-CZ"/>
    </w:rPr>
  </w:style>
  <w:style w:type="character" w:customStyle="1" w:styleId="Nadpis3Char">
    <w:name w:val="Nadpis 3 Char"/>
    <w:link w:val="Nadpis3"/>
    <w:rsid w:val="00AD3AE0"/>
    <w:rPr>
      <w:rFonts w:ascii="Arial" w:eastAsia="Times New Roman" w:hAnsi="Arial"/>
      <w:sz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9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96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5766E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521224"/>
    <w:pPr>
      <w:ind w:left="720"/>
      <w:contextualSpacing/>
    </w:pPr>
    <w:rPr>
      <w:sz w:val="20"/>
      <w:szCs w:val="20"/>
      <w:lang w:eastAsia="sk-SK"/>
    </w:rPr>
  </w:style>
  <w:style w:type="character" w:customStyle="1" w:styleId="Standardnpsmoodstavce1">
    <w:name w:val="Standardní písmo odstavce1"/>
    <w:rsid w:val="0008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9774-AD66-45AC-AF3A-EB78FB61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dľa plánu športovej činnosti pre rok 2012 RADA SRZ Žilina v spolupráci so SRZ MO Púchov usporiada:</vt:lpstr>
      <vt:lpstr>Podľa plánu športovej činnosti pre rok 2012 RADA SRZ Žilina v spolupráci so SRZ MO Púchov usporiada:</vt:lpstr>
      <vt:lpstr>Podľa plánu športovej činnosti pre rok 2012 RADA SRZ Žilina v spolupráci so SRZ MO Púchov usporiada:</vt:lpstr>
    </vt:vector>
  </TitlesOfParts>
  <Company>Miroslava Hudecová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ľa plánu športovej činnosti pre rok 2012 RADA SRZ Žilina v spolupráci so SRZ MO Púchov usporiada:</dc:title>
  <dc:creator>Mária Hodásová</dc:creator>
  <cp:lastModifiedBy>SRZ</cp:lastModifiedBy>
  <cp:revision>5</cp:revision>
  <cp:lastPrinted>2012-05-10T11:41:00Z</cp:lastPrinted>
  <dcterms:created xsi:type="dcterms:W3CDTF">2022-08-02T13:39:00Z</dcterms:created>
  <dcterms:modified xsi:type="dcterms:W3CDTF">2022-08-02T13:48:00Z</dcterms:modified>
</cp:coreProperties>
</file>